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BA69" w14:textId="77777777" w:rsidR="001223AF" w:rsidRDefault="001223AF" w:rsidP="001223AF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23E3FABB" w14:textId="77777777" w:rsidR="001223AF" w:rsidRDefault="001223AF" w:rsidP="001223AF">
      <w:pPr>
        <w:pStyle w:val="21"/>
        <w:shd w:val="clear" w:color="auto" w:fill="auto"/>
        <w:spacing w:line="240" w:lineRule="auto"/>
      </w:pPr>
    </w:p>
    <w:p w14:paraId="7C168E55" w14:textId="77777777" w:rsidR="001223AF" w:rsidRDefault="001223AF" w:rsidP="001223AF">
      <w:pPr>
        <w:pStyle w:val="21"/>
        <w:shd w:val="clear" w:color="auto" w:fill="auto"/>
        <w:spacing w:line="240" w:lineRule="auto"/>
      </w:pPr>
    </w:p>
    <w:p w14:paraId="085F3EC8" w14:textId="77777777" w:rsidR="001223AF" w:rsidRDefault="001223AF" w:rsidP="001223AF">
      <w:pPr>
        <w:pStyle w:val="21"/>
        <w:shd w:val="clear" w:color="auto" w:fill="auto"/>
        <w:spacing w:line="240" w:lineRule="auto"/>
        <w:jc w:val="right"/>
      </w:pPr>
    </w:p>
    <w:p w14:paraId="48F82159" w14:textId="77777777" w:rsidR="001223AF" w:rsidRPr="00590E8A" w:rsidRDefault="001223AF" w:rsidP="001223AF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722430FD" w14:textId="77777777" w:rsidR="001223AF" w:rsidRDefault="001223AF" w:rsidP="001223AF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71785C0F" w14:textId="77777777" w:rsidR="001223AF" w:rsidRDefault="001223AF" w:rsidP="001223AF">
      <w:pPr>
        <w:pStyle w:val="21"/>
        <w:shd w:val="clear" w:color="auto" w:fill="auto"/>
        <w:spacing w:line="240" w:lineRule="auto"/>
        <w:ind w:left="5245"/>
      </w:pPr>
    </w:p>
    <w:p w14:paraId="317098EC" w14:textId="77777777" w:rsidR="001223AF" w:rsidRDefault="001223AF" w:rsidP="001223AF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47A757BF" w14:textId="77777777" w:rsidR="001223AF" w:rsidRDefault="001223AF" w:rsidP="001223AF">
      <w:pPr>
        <w:pStyle w:val="21"/>
        <w:shd w:val="clear" w:color="auto" w:fill="auto"/>
        <w:spacing w:line="240" w:lineRule="auto"/>
        <w:ind w:left="5245"/>
      </w:pPr>
    </w:p>
    <w:p w14:paraId="79DE1532" w14:textId="77777777" w:rsidR="001223AF" w:rsidRDefault="001223AF" w:rsidP="001223AF">
      <w:pPr>
        <w:pStyle w:val="21"/>
        <w:shd w:val="clear" w:color="auto" w:fill="auto"/>
        <w:spacing w:line="240" w:lineRule="auto"/>
        <w:ind w:left="5245"/>
      </w:pPr>
      <w:r>
        <w:t>« ___ » _________ 2022 г.</w:t>
      </w:r>
    </w:p>
    <w:p w14:paraId="57E0250F" w14:textId="77777777" w:rsidR="001223AF" w:rsidRDefault="001223AF" w:rsidP="001223AF">
      <w:pPr>
        <w:pStyle w:val="10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4CFAA111" w14:textId="77777777" w:rsidR="001223AF" w:rsidRDefault="001223AF" w:rsidP="001223AF">
      <w:pPr>
        <w:pStyle w:val="10"/>
        <w:keepNext/>
        <w:keepLines/>
        <w:shd w:val="clear" w:color="auto" w:fill="auto"/>
        <w:spacing w:before="0" w:after="0" w:line="240" w:lineRule="auto"/>
      </w:pPr>
    </w:p>
    <w:p w14:paraId="4601E33D" w14:textId="77777777" w:rsidR="001223AF" w:rsidRDefault="001223AF" w:rsidP="001223AF">
      <w:pPr>
        <w:pStyle w:val="10"/>
        <w:keepNext/>
        <w:keepLines/>
        <w:shd w:val="clear" w:color="auto" w:fill="auto"/>
        <w:spacing w:before="0" w:after="0" w:line="240" w:lineRule="auto"/>
      </w:pPr>
    </w:p>
    <w:p w14:paraId="517781BC" w14:textId="77777777" w:rsidR="001223AF" w:rsidRDefault="001223AF" w:rsidP="001223AF">
      <w:pPr>
        <w:pStyle w:val="10"/>
        <w:keepNext/>
        <w:keepLines/>
        <w:shd w:val="clear" w:color="auto" w:fill="auto"/>
        <w:spacing w:before="0" w:after="0" w:line="240" w:lineRule="auto"/>
      </w:pPr>
    </w:p>
    <w:bookmarkEnd w:id="1"/>
    <w:p w14:paraId="70B8FCAF" w14:textId="77777777" w:rsidR="001223AF" w:rsidRPr="00AD3660" w:rsidRDefault="001223AF" w:rsidP="001223AF">
      <w:pPr>
        <w:pStyle w:val="10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03C2BB4A" w14:textId="77777777" w:rsidR="001223AF" w:rsidRDefault="001223AF" w:rsidP="001223AF">
      <w:pPr>
        <w:pStyle w:val="10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10D56ADB" w14:textId="77777777" w:rsidR="00290053" w:rsidRPr="00290053" w:rsidRDefault="00290053" w:rsidP="0029005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1712904C" w14:textId="76012175" w:rsidR="001223AF" w:rsidRPr="001223AF" w:rsidRDefault="001223AF" w:rsidP="00290053">
      <w:pPr>
        <w:widowControl w:val="0"/>
        <w:tabs>
          <w:tab w:val="left" w:pos="3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23AF">
        <w:rPr>
          <w:rFonts w:ascii="Times New Roman" w:hAnsi="Times New Roman" w:cs="Times New Roman"/>
          <w:bCs/>
          <w:sz w:val="28"/>
          <w:szCs w:val="28"/>
        </w:rPr>
        <w:t>Научная специальность</w:t>
      </w:r>
    </w:p>
    <w:p w14:paraId="6670FECA" w14:textId="7FF93927" w:rsidR="00290053" w:rsidRPr="001223AF" w:rsidRDefault="005968FD" w:rsidP="00290053">
      <w:pPr>
        <w:widowControl w:val="0"/>
        <w:tabs>
          <w:tab w:val="left" w:pos="3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3A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A02992" w:rsidRPr="001223A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223A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02992" w:rsidRPr="001223A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22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223AF">
        <w:rPr>
          <w:rFonts w:ascii="Times New Roman" w:hAnsi="Times New Roman" w:cs="Times New Roman"/>
          <w:b/>
          <w:sz w:val="28"/>
          <w:szCs w:val="28"/>
          <w:u w:val="single"/>
        </w:rPr>
        <w:t>Геомеханика</w:t>
      </w:r>
      <w:proofErr w:type="spellEnd"/>
      <w:r w:rsidRPr="001223AF">
        <w:rPr>
          <w:rFonts w:ascii="Times New Roman" w:hAnsi="Times New Roman" w:cs="Times New Roman"/>
          <w:b/>
          <w:sz w:val="28"/>
          <w:szCs w:val="28"/>
          <w:u w:val="single"/>
        </w:rPr>
        <w:t xml:space="preserve">, разрушение горных пород, рудничная аэрогазодинамика и горная теплофизика </w:t>
      </w:r>
    </w:p>
    <w:p w14:paraId="175EF1B6" w14:textId="3A81DABD" w:rsidR="001223AF" w:rsidRDefault="001223AF" w:rsidP="001223AF">
      <w:pPr>
        <w:widowControl w:val="0"/>
        <w:tabs>
          <w:tab w:val="left" w:pos="30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1586F" w14:textId="323E64E2" w:rsidR="001223AF" w:rsidRDefault="001223AF" w:rsidP="001223AF">
      <w:pPr>
        <w:widowControl w:val="0"/>
        <w:tabs>
          <w:tab w:val="left" w:pos="30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ь наук</w:t>
      </w:r>
    </w:p>
    <w:p w14:paraId="17EB842C" w14:textId="246D7CF1" w:rsidR="00290053" w:rsidRPr="001223AF" w:rsidRDefault="00556B3E" w:rsidP="001223AF">
      <w:pPr>
        <w:widowControl w:val="0"/>
        <w:tabs>
          <w:tab w:val="left" w:pos="30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23AF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ческие науки</w:t>
      </w:r>
      <w:r w:rsidR="00290053" w:rsidRPr="001223AF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2A5754B4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95701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BA47E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25B9A" w14:textId="2D645549" w:rsid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8A01E" w14:textId="1A938D7F" w:rsidR="00A02992" w:rsidRDefault="00A02992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7F883" w14:textId="2BF575FC" w:rsidR="00A02992" w:rsidRDefault="00A02992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C0776" w14:textId="0276F537" w:rsidR="00A02992" w:rsidRDefault="00A02992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9ED11" w14:textId="19F8647D" w:rsidR="00A02992" w:rsidRDefault="00A02992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0F705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126A7" w14:textId="77777777" w:rsid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4921D" w14:textId="77777777" w:rsidR="008031A8" w:rsidRPr="00290053" w:rsidRDefault="008031A8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62AEA" w14:textId="77777777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93EAE" w14:textId="3B3B6A44" w:rsidR="00290053" w:rsidRPr="00290053" w:rsidRDefault="00290053" w:rsidP="002900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053">
        <w:rPr>
          <w:rFonts w:ascii="Times New Roman" w:hAnsi="Times New Roman" w:cs="Times New Roman"/>
          <w:sz w:val="28"/>
          <w:szCs w:val="28"/>
        </w:rPr>
        <w:t>Москва 20</w:t>
      </w:r>
      <w:r w:rsidR="00A02992">
        <w:rPr>
          <w:rFonts w:ascii="Times New Roman" w:hAnsi="Times New Roman" w:cs="Times New Roman"/>
          <w:sz w:val="28"/>
          <w:szCs w:val="28"/>
        </w:rPr>
        <w:t>22</w:t>
      </w:r>
    </w:p>
    <w:p w14:paraId="43C673CD" w14:textId="77777777" w:rsidR="00290053" w:rsidRPr="00290053" w:rsidRDefault="00290053" w:rsidP="00290053">
      <w:pPr>
        <w:keepNext/>
        <w:widowControl w:val="0"/>
        <w:shd w:val="clear" w:color="auto" w:fill="FFFFFF"/>
        <w:spacing w:after="0" w:line="360" w:lineRule="auto"/>
        <w:ind w:right="8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900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 w:rsidRPr="002900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ведение</w:t>
      </w:r>
    </w:p>
    <w:p w14:paraId="2F554A1A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0053" w:rsidRPr="00290053" w14:paraId="43A1C4E2" w14:textId="77777777" w:rsidTr="0064162C">
        <w:tc>
          <w:tcPr>
            <w:tcW w:w="10421" w:type="dxa"/>
          </w:tcPr>
          <w:p w14:paraId="76089DFC" w14:textId="4E9947CA" w:rsidR="00290053" w:rsidRPr="00290053" w:rsidRDefault="00290053" w:rsidP="00234347">
            <w:pPr>
              <w:widowControl w:val="0"/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053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экзаменационная программа соответствует утвержденному паспорту научной специальности </w:t>
            </w:r>
            <w:r w:rsidR="00A02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9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>Геомеханика</w:t>
            </w:r>
            <w:proofErr w:type="spellEnd"/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>, разрушение горных пород, рудничная аэрогазодинамика и горная теплофизика</w:t>
            </w:r>
            <w:r w:rsidRPr="00290053">
              <w:rPr>
                <w:rFonts w:ascii="Times New Roman" w:hAnsi="Times New Roman" w:cs="Times New Roman"/>
                <w:sz w:val="28"/>
                <w:szCs w:val="28"/>
              </w:rPr>
              <w:t xml:space="preserve">. В основу программы положены следующие дисциплины: </w:t>
            </w:r>
            <w:r w:rsidR="00991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>Геомеханика</w:t>
            </w:r>
            <w:proofErr w:type="spellEnd"/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>, рудничная аэрогазодинамика, разрушение горных пород и рудничная теплофизика</w:t>
            </w:r>
            <w:r w:rsidR="0099152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92301B" w:rsidRPr="0092301B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моделирование в задачах </w:t>
            </w:r>
            <w:proofErr w:type="spellStart"/>
            <w:r w:rsidR="0092301B" w:rsidRPr="0092301B">
              <w:rPr>
                <w:rFonts w:ascii="Times New Roman" w:hAnsi="Times New Roman" w:cs="Times New Roman"/>
                <w:sz w:val="28"/>
                <w:szCs w:val="28"/>
              </w:rPr>
              <w:t>геомеханики</w:t>
            </w:r>
            <w:proofErr w:type="spellEnd"/>
            <w:r w:rsidR="0092301B" w:rsidRPr="009230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2301B" w:rsidRPr="0092301B">
              <w:rPr>
                <w:rFonts w:ascii="Times New Roman" w:hAnsi="Times New Roman" w:cs="Times New Roman"/>
                <w:sz w:val="28"/>
                <w:szCs w:val="28"/>
              </w:rPr>
              <w:t>геоконтроля</w:t>
            </w:r>
            <w:proofErr w:type="spellEnd"/>
            <w:r w:rsidR="0092301B" w:rsidRPr="0092301B">
              <w:rPr>
                <w:rFonts w:ascii="Times New Roman" w:hAnsi="Times New Roman" w:cs="Times New Roman"/>
                <w:sz w:val="28"/>
                <w:szCs w:val="28"/>
              </w:rPr>
              <w:t xml:space="preserve"> и разрушения горных пород</w:t>
            </w:r>
            <w:r w:rsidR="00234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301B">
              <w:rPr>
                <w:rFonts w:ascii="Times New Roman" w:hAnsi="Times New Roman" w:cs="Times New Roman"/>
                <w:sz w:val="28"/>
                <w:szCs w:val="28"/>
              </w:rPr>
              <w:t xml:space="preserve"> и «</w:t>
            </w:r>
            <w:r w:rsidR="002E1669">
              <w:rPr>
                <w:rFonts w:ascii="Times New Roman" w:hAnsi="Times New Roman" w:cs="Times New Roman"/>
                <w:sz w:val="28"/>
                <w:szCs w:val="28"/>
              </w:rPr>
              <w:t>Шахтное и подземное строительство</w:t>
            </w:r>
            <w:r w:rsidR="0092301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E1669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ная </w:t>
            </w:r>
            <w:proofErr w:type="spellStart"/>
            <w:r w:rsidR="002E1669">
              <w:rPr>
                <w:rFonts w:ascii="Times New Roman" w:hAnsi="Times New Roman" w:cs="Times New Roman"/>
                <w:sz w:val="28"/>
                <w:szCs w:val="28"/>
              </w:rPr>
              <w:t>геотехнология</w:t>
            </w:r>
            <w:proofErr w:type="spellEnd"/>
            <w:r w:rsidR="002E16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301B">
              <w:rPr>
                <w:rFonts w:ascii="Times New Roman" w:hAnsi="Times New Roman" w:cs="Times New Roman"/>
                <w:sz w:val="28"/>
                <w:szCs w:val="28"/>
              </w:rPr>
              <w:t xml:space="preserve"> читаемые на кафедрах</w:t>
            </w:r>
            <w:r w:rsidR="00991525" w:rsidRPr="00991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7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процессов горного производства и </w:t>
            </w:r>
            <w:proofErr w:type="spellStart"/>
            <w:r w:rsidR="00FA4A72">
              <w:rPr>
                <w:rFonts w:ascii="Times New Roman" w:hAnsi="Times New Roman" w:cs="Times New Roman"/>
                <w:sz w:val="28"/>
                <w:szCs w:val="28"/>
              </w:rPr>
              <w:t>геоконтроля</w:t>
            </w:r>
            <w:proofErr w:type="spellEnd"/>
            <w:r w:rsidRPr="00290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301B" w:rsidRPr="0092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0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301B" w:rsidRPr="0092301B">
              <w:rPr>
                <w:rFonts w:ascii="Times New Roman" w:hAnsi="Times New Roman" w:cs="Times New Roman"/>
                <w:sz w:val="28"/>
                <w:szCs w:val="28"/>
              </w:rPr>
              <w:t>троительства подземных сооружений и горных предприятий</w:t>
            </w:r>
            <w:r w:rsidR="00923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0AE127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C60D9" w14:textId="43939382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53">
        <w:rPr>
          <w:rFonts w:ascii="Times New Roman" w:hAnsi="Times New Roman" w:cs="Times New Roman"/>
          <w:b/>
          <w:sz w:val="28"/>
          <w:szCs w:val="28"/>
        </w:rPr>
        <w:t xml:space="preserve">Вопросы по </w:t>
      </w:r>
      <w:r w:rsidR="00A716A2">
        <w:rPr>
          <w:rFonts w:ascii="Times New Roman" w:hAnsi="Times New Roman" w:cs="Times New Roman"/>
          <w:b/>
          <w:sz w:val="28"/>
          <w:szCs w:val="28"/>
        </w:rPr>
        <w:t>разделам</w:t>
      </w:r>
    </w:p>
    <w:p w14:paraId="54CC29D7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0053" w:rsidRPr="00290053" w14:paraId="6C65F49F" w14:textId="77777777" w:rsidTr="0064162C">
        <w:tc>
          <w:tcPr>
            <w:tcW w:w="10421" w:type="dxa"/>
          </w:tcPr>
          <w:p w14:paraId="376E021C" w14:textId="77777777" w:rsidR="00290053" w:rsidRPr="00290053" w:rsidRDefault="00801D96" w:rsidP="00343BE8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449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омеханика</w:t>
            </w:r>
            <w:proofErr w:type="spellEnd"/>
            <w:r w:rsidRPr="00F449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рудничная аэрогазодинамика, разрушение горных пород и рудничная теплофизика</w:t>
            </w:r>
          </w:p>
          <w:p w14:paraId="1253C052" w14:textId="77777777" w:rsid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модели пород: упругие, жесткопластические, упругопластические, реологические.</w:t>
            </w:r>
          </w:p>
          <w:p w14:paraId="3205BC97" w14:textId="77777777" w:rsid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горных выработок и подземных сооружений.</w:t>
            </w:r>
          </w:p>
          <w:p w14:paraId="2120CC8B" w14:textId="77777777" w:rsid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я на массив для повышения интенсивности нефте- и газоотдачи скважин.</w:t>
            </w:r>
          </w:p>
          <w:p w14:paraId="0253A241" w14:textId="77777777" w:rsid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технические и специальные способы управления состоянием бортов карьеров.</w:t>
            </w:r>
          </w:p>
          <w:p w14:paraId="5D843C1A" w14:textId="77777777" w:rsid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подземных вод на устойчивость горных выработок и откосов горных пород</w:t>
            </w:r>
          </w:p>
          <w:p w14:paraId="35029CE5" w14:textId="77777777" w:rsid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напряженного состояния массива горных пород на основе эффектов памяти в горных породах</w:t>
            </w:r>
          </w:p>
          <w:p w14:paraId="4049D9CE" w14:textId="77777777" w:rsid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опорного давления в окрестностях выработок.</w:t>
            </w:r>
          </w:p>
          <w:p w14:paraId="6C357ACA" w14:textId="77777777" w:rsid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в лабораторных условиях.</w:t>
            </w:r>
          </w:p>
          <w:p w14:paraId="5AB4981C" w14:textId="77777777" w:rsid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напряженного состояния массива.</w:t>
            </w:r>
          </w:p>
          <w:p w14:paraId="5D3C4668" w14:textId="77777777" w:rsidR="00801D96" w:rsidRPr="00343BE8" w:rsidRDefault="00343BE8" w:rsidP="00343BE8">
            <w:pPr>
              <w:pStyle w:val="a4"/>
              <w:numPr>
                <w:ilvl w:val="0"/>
                <w:numId w:val="15"/>
              </w:numPr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е состояние массива горных пород. Основные понятия.</w:t>
            </w:r>
          </w:p>
        </w:tc>
      </w:tr>
      <w:tr w:rsidR="00801D96" w:rsidRPr="00290053" w14:paraId="2392D916" w14:textId="77777777" w:rsidTr="0064162C">
        <w:tc>
          <w:tcPr>
            <w:tcW w:w="10421" w:type="dxa"/>
          </w:tcPr>
          <w:p w14:paraId="1E6666BC" w14:textId="77777777" w:rsidR="00801D96" w:rsidRPr="00290053" w:rsidRDefault="00801D96" w:rsidP="00F4497B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49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ка разрушения горных пород и массивов</w:t>
            </w:r>
          </w:p>
          <w:p w14:paraId="597FEE39" w14:textId="77777777" w:rsidR="00F4497B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ормируемость, прочность и разрушение горных пород и массивов </w:t>
            </w:r>
          </w:p>
          <w:p w14:paraId="1BE2D5D4" w14:textId="77777777" w:rsidR="00F4497B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и прочности и критерии разрушения пород </w:t>
            </w:r>
          </w:p>
          <w:p w14:paraId="6831E6AD" w14:textId="77777777" w:rsidR="00F4497B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деформирования и разрушения горных пород и массивов в условиях трехмерного напряженно-деформированного состояния </w:t>
            </w:r>
          </w:p>
          <w:p w14:paraId="5D6B71AF" w14:textId="77777777" w:rsidR="00F4497B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механическое разрушение угля и горных пород </w:t>
            </w:r>
          </w:p>
          <w:p w14:paraId="7DF5238F" w14:textId="77777777" w:rsidR="00F4497B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льчение горной массы. Типы мельниц и условия их применения </w:t>
            </w:r>
          </w:p>
          <w:p w14:paraId="40620EC0" w14:textId="77777777" w:rsidR="00F4497B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пкое термическое разрушение горных пород </w:t>
            </w:r>
          </w:p>
          <w:p w14:paraId="0CDCA183" w14:textId="77777777" w:rsidR="00F4497B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физические способы разрушения горных пород </w:t>
            </w:r>
          </w:p>
          <w:p w14:paraId="072CD631" w14:textId="77777777" w:rsidR="00F4497B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особенности разрушения пород резцовым инструментом </w:t>
            </w:r>
          </w:p>
          <w:p w14:paraId="5E21C0BC" w14:textId="77777777" w:rsidR="00F4497B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ление горной массы. Типы дробилок, область их применения </w:t>
            </w:r>
          </w:p>
          <w:p w14:paraId="4FEBC935" w14:textId="77777777" w:rsidR="00801D96" w:rsidRPr="00F4497B" w:rsidRDefault="00F4497B" w:rsidP="00F4497B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бурения и расширения шпуров и скваж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нсификация и оптимизация процессов бурения</w:t>
            </w:r>
          </w:p>
        </w:tc>
      </w:tr>
      <w:tr w:rsidR="00801D96" w:rsidRPr="00290053" w14:paraId="7425AA8E" w14:textId="77777777" w:rsidTr="0064162C">
        <w:tc>
          <w:tcPr>
            <w:tcW w:w="10421" w:type="dxa"/>
          </w:tcPr>
          <w:p w14:paraId="539EEADF" w14:textId="77777777" w:rsidR="00801D96" w:rsidRPr="00290053" w:rsidRDefault="00801D96" w:rsidP="00F4497B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1323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3605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удничной аэрогазодинамики</w:t>
            </w:r>
          </w:p>
          <w:p w14:paraId="12A54A9A" w14:textId="77777777" w:rsidR="009B66AE" w:rsidRPr="009B66AE" w:rsidRDefault="009B66AE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движе</w:t>
            </w:r>
            <w:r w:rsidR="000A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оздуха в шахтах (рудниках)</w:t>
            </w:r>
          </w:p>
          <w:p w14:paraId="6A2BA466" w14:textId="77777777" w:rsidR="009B66AE" w:rsidRPr="009B66AE" w:rsidRDefault="009B66AE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ия газов в горных</w:t>
            </w:r>
            <w:r w:rsidR="000A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ных вентиляционных потоках</w:t>
            </w:r>
          </w:p>
          <w:p w14:paraId="274ECE93" w14:textId="77777777" w:rsidR="009B66AE" w:rsidRPr="009B66AE" w:rsidRDefault="009B66AE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ср</w:t>
            </w:r>
            <w:r w:rsidR="000A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а искусственной вентиляции</w:t>
            </w:r>
          </w:p>
          <w:p w14:paraId="15579800" w14:textId="77777777" w:rsidR="009B66AE" w:rsidRPr="009B66AE" w:rsidRDefault="009B66AE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противления горных выраб</w:t>
            </w:r>
            <w:r w:rsidR="000A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 и выработанных пространств</w:t>
            </w:r>
          </w:p>
          <w:p w14:paraId="5C6EED1F" w14:textId="77777777" w:rsidR="009B66AE" w:rsidRPr="009B66AE" w:rsidRDefault="009B66AE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евые скопления газов и механизм </w:t>
            </w:r>
            <w:r w:rsidR="000A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ормировани</w:t>
            </w:r>
            <w:r w:rsidR="00B9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268BB626" w14:textId="77777777" w:rsidR="009B66AE" w:rsidRPr="009B66AE" w:rsidRDefault="009B66AE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динамические процессы в шахтах и рудниках.</w:t>
            </w:r>
          </w:p>
          <w:p w14:paraId="58D79B42" w14:textId="77777777" w:rsidR="009B66AE" w:rsidRPr="009B66AE" w:rsidRDefault="009B66AE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аэрогазо</w:t>
            </w:r>
            <w:r w:rsidR="000A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х процессов в шахтах</w:t>
            </w:r>
          </w:p>
          <w:p w14:paraId="626C0971" w14:textId="77777777" w:rsidR="009B66AE" w:rsidRPr="009B66AE" w:rsidRDefault="009B66AE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а</w:t>
            </w:r>
            <w:r w:rsidR="000A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динамики тупиковых выработок</w:t>
            </w:r>
          </w:p>
          <w:p w14:paraId="65B3256A" w14:textId="77777777" w:rsidR="009B66AE" w:rsidRDefault="000A3605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деления метана в шахтах</w:t>
            </w:r>
          </w:p>
          <w:p w14:paraId="24AF4CE5" w14:textId="77777777" w:rsidR="00801D96" w:rsidRPr="00F4497B" w:rsidRDefault="000A3605" w:rsidP="00F4497B">
            <w:pPr>
              <w:pStyle w:val="a4"/>
              <w:numPr>
                <w:ilvl w:val="0"/>
                <w:numId w:val="13"/>
              </w:numPr>
              <w:tabs>
                <w:tab w:val="left" w:pos="1276"/>
              </w:tabs>
              <w:ind w:left="127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вредных газов и пыли при взрывных работах</w:t>
            </w:r>
          </w:p>
        </w:tc>
      </w:tr>
    </w:tbl>
    <w:p w14:paraId="640D00B8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18BDA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5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14:paraId="24BF1173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0053" w:rsidRPr="00290053" w14:paraId="1DAD82B6" w14:textId="77777777" w:rsidTr="0064162C">
        <w:tc>
          <w:tcPr>
            <w:tcW w:w="10421" w:type="dxa"/>
          </w:tcPr>
          <w:p w14:paraId="510D27CB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Баклашов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 И.В. Деформирование и разрушение породных массивов. М.: Недра, 1992.</w:t>
            </w:r>
          </w:p>
          <w:p w14:paraId="00BC6760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Баклашов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 И.В. Механика подземных сооружений и конструкции крепей. М.: Недра, 1992.</w:t>
            </w:r>
          </w:p>
          <w:p w14:paraId="56D66C12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Борисов А.А. Механика горных пород и массивов. М.: Недра, 1989.</w:t>
            </w:r>
          </w:p>
          <w:p w14:paraId="7AFCD018" w14:textId="2377AA3A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Ржевский В.В., Новик Г.Я.. Основы физики горных пород. Изд. 3-е. </w:t>
            </w: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53C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 доп. М., «Недра». 1978. 390с</w:t>
            </w:r>
            <w:r w:rsidR="00B53C94">
              <w:rPr>
                <w:rFonts w:ascii="Times New Roman" w:hAnsi="Times New Roman" w:cs="Times New Roman"/>
                <w:sz w:val="28"/>
                <w:szCs w:val="28"/>
              </w:rPr>
              <w:t xml:space="preserve"> (и последующие переиздания)</w:t>
            </w: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C8210E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Каркашадзе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 Г.Г. Механическое разрушение горных пород: Учебное пособие для втузов.- М.: Издательство Московского государственного горного университета, 2004. -222 с. ил.</w:t>
            </w:r>
          </w:p>
          <w:p w14:paraId="4BA8E523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Броек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 Д. Основы механики разрушения. Лейден, 1974. Пер. с англ. - М.; </w:t>
            </w: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школа, 1980. –368с., ил.</w:t>
            </w:r>
          </w:p>
          <w:p w14:paraId="296B3B65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Черепанов Г.П.  Механика хрупкого разрушения. Изд-во «Недра». Главная редакция физико-математической литературы, М., 1974, 640с.</w:t>
            </w:r>
          </w:p>
          <w:p w14:paraId="11D256B4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ий А.С. Системы контроля </w:t>
            </w: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геомеханических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. Учебник для вузов. –М.: Горная книга, 2002.</w:t>
            </w:r>
          </w:p>
          <w:p w14:paraId="4D54F608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Дмитриев А.П., Гончаров С.А., Германович Л.Н. Термическое разрушение горных пород. М.: Недра, 1990.</w:t>
            </w:r>
          </w:p>
          <w:p w14:paraId="4F6F650D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Мерзляков В.Г., Кузьмич И.А., Захаров Ю Н., Кузнецов Г.И.. Комбинированные способы и устройства разрушения горных пород. / М : Недра 1995.</w:t>
            </w:r>
          </w:p>
          <w:p w14:paraId="7F847CE2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Баум Ф.А., Станюкович К.П., Шехтер Б.И. Физика взрыва. М.: Наука, 1975.</w:t>
            </w:r>
          </w:p>
          <w:p w14:paraId="18B7F027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Кутузов Б.Н. Методы ведения взрывных работ. Часть 1. Разрушение горных пород взрывом . Учебник для вузов. –М.: МГГУ, 2009. – 471 с.</w:t>
            </w:r>
          </w:p>
          <w:p w14:paraId="6384B9FE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Кутузов Б.Н. Методы ведения взрывных работ. Часть II Взрывные работы в горном деле и строительстве. Учебник для вузов. –М.: МГГУ, 2008. – 512 с.</w:t>
            </w:r>
          </w:p>
          <w:p w14:paraId="75E03D75" w14:textId="77777777" w:rsidR="008F7887" w:rsidRDefault="008F7887" w:rsidP="008F7887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Крюков Г.М. Физика разрушения горных пород при бурении и взрывании. Т.I. Учебник для вузов.-М.: МГГУ, 2006. – 330 с.</w:t>
            </w:r>
          </w:p>
          <w:p w14:paraId="36A298D5" w14:textId="344B8019" w:rsidR="00E12173" w:rsidRDefault="00E12173" w:rsidP="0046384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>Ушаков К.З.</w:t>
            </w: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ab/>
              <w:t>Газовая динамика шахт</w:t>
            </w:r>
            <w:r w:rsidR="00B53C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>М.: Горная 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CDE971" w14:textId="77777777" w:rsidR="00463843" w:rsidRPr="008F7887" w:rsidRDefault="00463843" w:rsidP="00463843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ind w:left="56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дина Н.О., Кобылкин С.С. </w:t>
            </w:r>
            <w:r w:rsidRPr="00463843">
              <w:rPr>
                <w:rFonts w:ascii="Times New Roman" w:hAnsi="Times New Roman" w:cs="Times New Roman"/>
                <w:sz w:val="28"/>
                <w:szCs w:val="28"/>
              </w:rPr>
              <w:t>Расчет аэродинамических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ов выработанных пространств. М.: Горная книга, </w:t>
            </w:r>
            <w:r w:rsidRPr="0046384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14:paraId="74814128" w14:textId="77777777" w:rsidR="00290053" w:rsidRPr="00290053" w:rsidRDefault="00290053" w:rsidP="008F7887">
            <w:pPr>
              <w:widowControl w:val="0"/>
              <w:tabs>
                <w:tab w:val="left" w:pos="132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C383E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657DF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53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58E5EC70" w14:textId="77777777" w:rsidR="00290053" w:rsidRPr="00290053" w:rsidRDefault="00290053" w:rsidP="00290053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0053" w:rsidRPr="00290053" w14:paraId="02D6C27E" w14:textId="77777777" w:rsidTr="0064162C">
        <w:tc>
          <w:tcPr>
            <w:tcW w:w="10421" w:type="dxa"/>
          </w:tcPr>
          <w:p w14:paraId="07AC6A25" w14:textId="4899FB2B" w:rsidR="00290053" w:rsidRPr="008F7887" w:rsidRDefault="008F7887" w:rsidP="008F7887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лычев Н.С. Механика подземных сооружений: Учеб. для вузов, изд. </w:t>
            </w:r>
            <w:r w:rsidRPr="008F7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.: Недра, 1994.</w:t>
            </w:r>
          </w:p>
          <w:p w14:paraId="7C70BEAA" w14:textId="77777777" w:rsidR="00290053" w:rsidRPr="008F7887" w:rsidRDefault="008F7887" w:rsidP="008F7887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F7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леня</w:t>
            </w:r>
            <w:proofErr w:type="spellEnd"/>
            <w:r w:rsidRPr="008F7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В., Опарин В.Н. Скважинные геофизические методы диагностики и контроля напряженно-деформированного состояния массивов горных пород. Новосибирск: Наука, 1999.</w:t>
            </w:r>
          </w:p>
          <w:p w14:paraId="0C4F8CED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В.Н., Сизов И.А., Цветков В. М. Основы </w:t>
            </w: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геомеханики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. М.: Недра, 1986.</w:t>
            </w:r>
          </w:p>
          <w:p w14:paraId="62DE1BAA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Ставрогин А.П., </w:t>
            </w: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Протосеня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 А.Г. Механика деформирования и разрушения горных пород. М.: Недра, 1992.</w:t>
            </w:r>
          </w:p>
          <w:p w14:paraId="7DD8321B" w14:textId="77777777" w:rsidR="008F7887" w:rsidRPr="008F7887" w:rsidRDefault="008F7887" w:rsidP="008F7887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Мосинец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 В.Н. Дробящее и сейсмическое действие взрыва в горных породах. М.: Недра, 1976. </w:t>
            </w:r>
          </w:p>
          <w:p w14:paraId="6A071E7B" w14:textId="77777777" w:rsidR="008F7887" w:rsidRDefault="008F7887" w:rsidP="00E12173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Мартынов В.Г., Комащенко В.И., </w:t>
            </w:r>
            <w:proofErr w:type="spellStart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>Белин</w:t>
            </w:r>
            <w:proofErr w:type="spellEnd"/>
            <w:r w:rsidRPr="008F7887">
              <w:rPr>
                <w:rFonts w:ascii="Times New Roman" w:hAnsi="Times New Roman" w:cs="Times New Roman"/>
                <w:sz w:val="28"/>
                <w:szCs w:val="28"/>
              </w:rPr>
              <w:t xml:space="preserve"> В.А., Исмаилов Т.Т. Технология буровзрывных работ. Учебник для вузов.-М.: Изд. «Студент», 2011.- 439 с.</w:t>
            </w:r>
          </w:p>
          <w:p w14:paraId="2E294B72" w14:textId="77777777" w:rsidR="00E12173" w:rsidRDefault="00E12173" w:rsidP="00E12173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к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З., Медведев И. И. </w:t>
            </w: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>Аэр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арьеров. Учебник для ВУЗов. </w:t>
            </w: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 xml:space="preserve">М.: Недра </w:t>
            </w: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ab/>
              <w:t>1992.-272 с.</w:t>
            </w:r>
          </w:p>
          <w:p w14:paraId="01402A70" w14:textId="4F7E048A" w:rsidR="00E12173" w:rsidRDefault="00E12173" w:rsidP="00E12173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чков Л.А. </w:t>
            </w: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>Аэродинамика под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ых выработанных пространств. </w:t>
            </w: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зд-во МГГУ, </w:t>
            </w:r>
            <w:r w:rsidRPr="00E12173">
              <w:rPr>
                <w:rFonts w:ascii="Times New Roman" w:hAnsi="Times New Roman" w:cs="Times New Roman"/>
                <w:sz w:val="28"/>
                <w:szCs w:val="28"/>
              </w:rPr>
              <w:t>1993,- 267 с.</w:t>
            </w:r>
          </w:p>
          <w:p w14:paraId="73844BAA" w14:textId="6F7C9A3F" w:rsidR="001C0080" w:rsidRDefault="001C0080" w:rsidP="001C0080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  <w:r w:rsidR="007417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10152" w:rsidRPr="001C0080">
              <w:rPr>
                <w:rFonts w:ascii="Times New Roman" w:hAnsi="Times New Roman" w:cs="Times New Roman"/>
                <w:sz w:val="28"/>
                <w:szCs w:val="28"/>
              </w:rPr>
              <w:t>Картозия</w:t>
            </w:r>
            <w:proofErr w:type="spellEnd"/>
            <w:r w:rsidR="00610152" w:rsidRPr="001C0080">
              <w:rPr>
                <w:rFonts w:ascii="Times New Roman" w:hAnsi="Times New Roman" w:cs="Times New Roman"/>
                <w:sz w:val="28"/>
                <w:szCs w:val="28"/>
              </w:rPr>
              <w:t xml:space="preserve"> Б.А. и </w:t>
            </w:r>
            <w:proofErr w:type="spellStart"/>
            <w:r w:rsidR="00610152" w:rsidRPr="001C0080">
              <w:rPr>
                <w:rFonts w:ascii="Times New Roman" w:hAnsi="Times New Roman" w:cs="Times New Roman"/>
                <w:sz w:val="28"/>
                <w:szCs w:val="28"/>
              </w:rPr>
              <w:t>др.Шахтное</w:t>
            </w:r>
            <w:proofErr w:type="spellEnd"/>
            <w:r w:rsidR="00610152" w:rsidRPr="001C0080">
              <w:rPr>
                <w:rFonts w:ascii="Times New Roman" w:hAnsi="Times New Roman" w:cs="Times New Roman"/>
                <w:sz w:val="28"/>
                <w:szCs w:val="28"/>
              </w:rPr>
              <w:t xml:space="preserve"> и подземное строительство</w:t>
            </w:r>
            <w:r w:rsidRPr="001C0080">
              <w:rPr>
                <w:rFonts w:ascii="Times New Roman" w:hAnsi="Times New Roman" w:cs="Times New Roman"/>
                <w:sz w:val="28"/>
                <w:szCs w:val="28"/>
              </w:rPr>
              <w:t>.Том1М.:</w:t>
            </w:r>
          </w:p>
          <w:p w14:paraId="25F898DA" w14:textId="0BA42693" w:rsidR="001C0080" w:rsidRDefault="001C0080" w:rsidP="001C0080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C0080">
              <w:rPr>
                <w:rFonts w:ascii="Times New Roman" w:hAnsi="Times New Roman" w:cs="Times New Roman"/>
                <w:sz w:val="28"/>
                <w:szCs w:val="28"/>
              </w:rPr>
              <w:t xml:space="preserve"> Изд-во МГГУ, 2003,- 732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2 – 815с.</w:t>
            </w:r>
          </w:p>
          <w:p w14:paraId="336898D7" w14:textId="3E0295CA" w:rsidR="001C0080" w:rsidRPr="00741707" w:rsidRDefault="001C0080" w:rsidP="00741707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707">
              <w:rPr>
                <w:rFonts w:ascii="Times New Roman" w:hAnsi="Times New Roman" w:cs="Times New Roman"/>
                <w:sz w:val="28"/>
                <w:szCs w:val="28"/>
              </w:rPr>
              <w:t xml:space="preserve">В.П. Абрамчук , С.Н. Власов , </w:t>
            </w:r>
            <w:proofErr w:type="spellStart"/>
            <w:r w:rsidRPr="00741707">
              <w:rPr>
                <w:rFonts w:ascii="Times New Roman" w:hAnsi="Times New Roman" w:cs="Times New Roman"/>
                <w:sz w:val="28"/>
                <w:szCs w:val="28"/>
              </w:rPr>
              <w:t>В.Мостков</w:t>
            </w:r>
            <w:proofErr w:type="spellEnd"/>
            <w:r w:rsidRPr="00741707">
              <w:rPr>
                <w:rFonts w:ascii="Times New Roman" w:hAnsi="Times New Roman" w:cs="Times New Roman"/>
                <w:sz w:val="28"/>
                <w:szCs w:val="28"/>
              </w:rPr>
              <w:t xml:space="preserve">  Подземное сооружение. М.: ТА Инжиниринг, 2005-464с.</w:t>
            </w:r>
          </w:p>
          <w:p w14:paraId="1A36639E" w14:textId="77777777" w:rsidR="00290053" w:rsidRDefault="00741707" w:rsidP="00741707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707">
              <w:rPr>
                <w:rFonts w:ascii="Times New Roman" w:hAnsi="Times New Roman" w:cs="Times New Roman"/>
                <w:sz w:val="28"/>
                <w:szCs w:val="28"/>
              </w:rPr>
              <w:t xml:space="preserve">А.В. Корчак и др. Проектирование шахтного </w:t>
            </w:r>
            <w:proofErr w:type="spellStart"/>
            <w:r w:rsidRPr="00741707">
              <w:rPr>
                <w:rFonts w:ascii="Times New Roman" w:hAnsi="Times New Roman" w:cs="Times New Roman"/>
                <w:sz w:val="28"/>
                <w:szCs w:val="28"/>
              </w:rPr>
              <w:t>сроительства</w:t>
            </w:r>
            <w:proofErr w:type="spellEnd"/>
            <w:r w:rsidRPr="00741707">
              <w:rPr>
                <w:rFonts w:ascii="Times New Roman" w:hAnsi="Times New Roman" w:cs="Times New Roman"/>
                <w:sz w:val="28"/>
                <w:szCs w:val="28"/>
              </w:rPr>
              <w:t xml:space="preserve"> М.: МГГУ 20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с.</w:t>
            </w:r>
          </w:p>
          <w:p w14:paraId="5DAA310E" w14:textId="77777777" w:rsidR="00741707" w:rsidRDefault="00741707" w:rsidP="00741707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метрополитена и подземных сооружений на подрабатываемых территориях. Севастополь 2003-301с.</w:t>
            </w:r>
          </w:p>
          <w:p w14:paraId="0E88EC33" w14:textId="77777777" w:rsidR="00741707" w:rsidRDefault="00741707" w:rsidP="00741707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П. Самойлов, (перевод с английского)  Руководство по проектированию и строительству тоннелей щитовым методом, М.: Метро и тоннели 2009-446</w:t>
            </w:r>
          </w:p>
          <w:p w14:paraId="30C67597" w14:textId="77777777" w:rsidR="00741707" w:rsidRDefault="00741707" w:rsidP="00741707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Б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ханика подземных сооружений и конструкции крепей. М.: «Студент»2012 -543с.</w:t>
            </w:r>
          </w:p>
          <w:p w14:paraId="72B4A4D1" w14:textId="77777777" w:rsidR="002E1669" w:rsidRDefault="00741707" w:rsidP="00741707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Комащенко и др., Технология проведения горно-разведо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боток</w:t>
            </w:r>
            <w:r w:rsidR="007542B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="007542B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="007542BA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="007542BA">
              <w:rPr>
                <w:rFonts w:ascii="Times New Roman" w:hAnsi="Times New Roman" w:cs="Times New Roman"/>
                <w:sz w:val="28"/>
                <w:szCs w:val="28"/>
              </w:rPr>
              <w:t xml:space="preserve"> 2019-668с.</w:t>
            </w:r>
          </w:p>
          <w:p w14:paraId="3E8AB362" w14:textId="13A0C08B" w:rsidR="002E1669" w:rsidRPr="002E1669" w:rsidRDefault="002E1669" w:rsidP="002E1669">
            <w:pPr>
              <w:ind w:left="567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6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707" w:rsidRPr="002E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69">
              <w:rPr>
                <w:rFonts w:ascii="Times New Roman" w:hAnsi="Times New Roman" w:cs="Times New Roman"/>
                <w:sz w:val="28"/>
                <w:szCs w:val="28"/>
              </w:rPr>
              <w:t xml:space="preserve">Исаев А.С., Бугаев В.Ю., </w:t>
            </w:r>
            <w:proofErr w:type="spellStart"/>
            <w:r w:rsidRPr="002E1669">
              <w:rPr>
                <w:rFonts w:ascii="Times New Roman" w:hAnsi="Times New Roman" w:cs="Times New Roman"/>
                <w:sz w:val="28"/>
                <w:szCs w:val="28"/>
              </w:rPr>
              <w:t>Панкратенко</w:t>
            </w:r>
            <w:proofErr w:type="spellEnd"/>
            <w:r w:rsidRPr="002E1669">
              <w:rPr>
                <w:rFonts w:ascii="Times New Roman" w:hAnsi="Times New Roman" w:cs="Times New Roman"/>
                <w:sz w:val="28"/>
                <w:szCs w:val="28"/>
              </w:rPr>
              <w:t xml:space="preserve"> А.Н., Плешко М.С. Технология строительства вертикальных горных выработок. Учебное пособие; НИТУ МИСиС – Новочеркасск: Лик, 2018. 331 с.</w:t>
            </w:r>
          </w:p>
          <w:p w14:paraId="6A109502" w14:textId="4CB60361" w:rsidR="002E1669" w:rsidRPr="002E1669" w:rsidRDefault="002E1669" w:rsidP="002E1669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1669">
              <w:rPr>
                <w:rFonts w:ascii="Times New Roman" w:hAnsi="Times New Roman" w:cs="Times New Roman"/>
                <w:sz w:val="28"/>
                <w:szCs w:val="28"/>
              </w:rPr>
              <w:t>17. Сыркин П.С., Плешко М.С. Шахтное и подземное строительство. Технология строительства вертикальных стволов. Учебное пособие. Новочеркасск: Лик, 2020. – 627 с.</w:t>
            </w:r>
          </w:p>
          <w:p w14:paraId="193168D6" w14:textId="4385A1E6" w:rsidR="002E1669" w:rsidRPr="002E1669" w:rsidRDefault="002E1669" w:rsidP="002E1669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. </w:t>
            </w:r>
            <w:r w:rsidRPr="002E1669">
              <w:rPr>
                <w:rFonts w:ascii="Times New Roman" w:hAnsi="Times New Roman" w:cs="Times New Roman"/>
                <w:sz w:val="28"/>
                <w:szCs w:val="28"/>
              </w:rPr>
              <w:t xml:space="preserve">Сыркин П.С., </w:t>
            </w:r>
            <w:proofErr w:type="spellStart"/>
            <w:r w:rsidRPr="002E1669">
              <w:rPr>
                <w:rFonts w:ascii="Times New Roman" w:hAnsi="Times New Roman" w:cs="Times New Roman"/>
                <w:sz w:val="28"/>
                <w:szCs w:val="28"/>
              </w:rPr>
              <w:t>Панкратенко</w:t>
            </w:r>
            <w:proofErr w:type="spellEnd"/>
            <w:r w:rsidRPr="002E1669">
              <w:rPr>
                <w:rFonts w:ascii="Times New Roman" w:hAnsi="Times New Roman" w:cs="Times New Roman"/>
                <w:sz w:val="28"/>
                <w:szCs w:val="28"/>
              </w:rPr>
              <w:t xml:space="preserve"> А.Н. Шахтное и подземное строительство. Технология строительства горизонтальных и наклонных горных выработок: учебное пособие. Новочеркасск: Лик, 2020.– 440 с.</w:t>
            </w:r>
          </w:p>
          <w:p w14:paraId="15A8ABE2" w14:textId="1723D546" w:rsidR="00741707" w:rsidRPr="00741707" w:rsidRDefault="00741707" w:rsidP="002E1669">
            <w:pPr>
              <w:pStyle w:val="a4"/>
              <w:widowControl w:val="0"/>
              <w:tabs>
                <w:tab w:val="left" w:pos="567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EFFC09" w14:textId="77777777" w:rsidR="00290053" w:rsidRPr="00290053" w:rsidRDefault="00290053" w:rsidP="00290053">
      <w:pPr>
        <w:widowControl w:val="0"/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48D19" w14:textId="77777777" w:rsidR="00290053" w:rsidRPr="00290053" w:rsidRDefault="00290053" w:rsidP="002E1669">
      <w:pPr>
        <w:pStyle w:val="a4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C5C429" w14:textId="3C042CE3" w:rsidR="00290053" w:rsidRPr="00290053" w:rsidRDefault="008F7887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ител</w:t>
      </w:r>
      <w:r w:rsidR="0092301B">
        <w:rPr>
          <w:rFonts w:ascii="Times New Roman" w:hAnsi="Times New Roman" w:cs="Times New Roman"/>
          <w:i/>
          <w:sz w:val="28"/>
          <w:szCs w:val="28"/>
        </w:rPr>
        <w:t>и</w:t>
      </w:r>
      <w:r w:rsidR="00290053" w:rsidRPr="00290053">
        <w:rPr>
          <w:rFonts w:ascii="Times New Roman" w:hAnsi="Times New Roman" w:cs="Times New Roman"/>
          <w:i/>
          <w:sz w:val="28"/>
          <w:szCs w:val="28"/>
        </w:rPr>
        <w:t>:</w:t>
      </w:r>
    </w:p>
    <w:p w14:paraId="7D034829" w14:textId="77777777" w:rsidR="00290053" w:rsidRPr="00290053" w:rsidRDefault="004D41EB" w:rsidP="00290053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.ф.-м.н., зав. каф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Ге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В.А. Винников</w:t>
      </w:r>
    </w:p>
    <w:p w14:paraId="762991CB" w14:textId="77777777" w:rsidR="0092301B" w:rsidRDefault="0092301B" w:rsidP="0092301B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02553E" w14:textId="25D4F78D" w:rsidR="0092301B" w:rsidRPr="00290053" w:rsidRDefault="0092301B" w:rsidP="0092301B">
      <w:pPr>
        <w:widowControl w:val="0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.т.н., зав. каф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СиГ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А.Н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кратенко</w:t>
      </w:r>
      <w:proofErr w:type="spellEnd"/>
    </w:p>
    <w:p w14:paraId="12BA7B37" w14:textId="77777777" w:rsidR="00290053" w:rsidRPr="00290053" w:rsidRDefault="00290053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6570A8D" w14:textId="77777777" w:rsidR="0092301B" w:rsidRDefault="00290053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0053">
        <w:rPr>
          <w:rFonts w:ascii="Times New Roman" w:hAnsi="Times New Roman" w:cs="Times New Roman"/>
          <w:i/>
          <w:sz w:val="28"/>
          <w:szCs w:val="28"/>
        </w:rPr>
        <w:t>Программа утверждена</w:t>
      </w:r>
      <w:r w:rsidR="0092301B">
        <w:rPr>
          <w:rFonts w:ascii="Times New Roman" w:hAnsi="Times New Roman" w:cs="Times New Roman"/>
          <w:i/>
          <w:sz w:val="28"/>
          <w:szCs w:val="28"/>
        </w:rPr>
        <w:t>:</w:t>
      </w:r>
      <w:r w:rsidRPr="002900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8B10B8" w14:textId="269487D1" w:rsidR="00290053" w:rsidRPr="00290053" w:rsidRDefault="00290053" w:rsidP="00290053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0053">
        <w:rPr>
          <w:rFonts w:ascii="Times New Roman" w:hAnsi="Times New Roman" w:cs="Times New Roman"/>
          <w:i/>
          <w:sz w:val="28"/>
          <w:szCs w:val="28"/>
        </w:rPr>
        <w:t>на заседании кафедры</w:t>
      </w:r>
      <w:r w:rsidR="004D41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41EB">
        <w:rPr>
          <w:rFonts w:ascii="Times New Roman" w:hAnsi="Times New Roman" w:cs="Times New Roman"/>
          <w:i/>
          <w:sz w:val="28"/>
          <w:szCs w:val="28"/>
        </w:rPr>
        <w:t>ФизГео</w:t>
      </w:r>
      <w:proofErr w:type="spellEnd"/>
      <w:r w:rsidR="0092301B">
        <w:rPr>
          <w:rFonts w:ascii="Times New Roman" w:hAnsi="Times New Roman" w:cs="Times New Roman"/>
          <w:i/>
          <w:sz w:val="28"/>
          <w:szCs w:val="28"/>
        </w:rPr>
        <w:tab/>
      </w:r>
      <w:r w:rsidRPr="00290053">
        <w:rPr>
          <w:rFonts w:ascii="Times New Roman" w:hAnsi="Times New Roman" w:cs="Times New Roman"/>
          <w:i/>
          <w:sz w:val="28"/>
          <w:szCs w:val="28"/>
        </w:rPr>
        <w:t xml:space="preserve">протокол № </w:t>
      </w:r>
      <w:r w:rsidR="0092301B">
        <w:rPr>
          <w:rFonts w:ascii="Times New Roman" w:hAnsi="Times New Roman" w:cs="Times New Roman"/>
          <w:i/>
          <w:sz w:val="28"/>
          <w:szCs w:val="28"/>
        </w:rPr>
        <w:t>7</w:t>
      </w:r>
      <w:r w:rsidRPr="00290053">
        <w:rPr>
          <w:rFonts w:ascii="Times New Roman" w:hAnsi="Times New Roman" w:cs="Times New Roman"/>
          <w:i/>
          <w:sz w:val="28"/>
          <w:szCs w:val="28"/>
        </w:rPr>
        <w:t xml:space="preserve"> от «</w:t>
      </w:r>
      <w:r w:rsidR="004D41EB">
        <w:rPr>
          <w:rFonts w:ascii="Times New Roman" w:hAnsi="Times New Roman" w:cs="Times New Roman"/>
          <w:i/>
          <w:sz w:val="28"/>
          <w:szCs w:val="28"/>
        </w:rPr>
        <w:t>2</w:t>
      </w:r>
      <w:r w:rsidR="0092301B">
        <w:rPr>
          <w:rFonts w:ascii="Times New Roman" w:hAnsi="Times New Roman" w:cs="Times New Roman"/>
          <w:i/>
          <w:sz w:val="28"/>
          <w:szCs w:val="28"/>
        </w:rPr>
        <w:t>4</w:t>
      </w:r>
      <w:r w:rsidRPr="00290053">
        <w:rPr>
          <w:rFonts w:ascii="Times New Roman" w:hAnsi="Times New Roman" w:cs="Times New Roman"/>
          <w:i/>
          <w:sz w:val="28"/>
          <w:szCs w:val="28"/>
        </w:rPr>
        <w:t>»</w:t>
      </w:r>
      <w:r w:rsidR="004D4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01B">
        <w:rPr>
          <w:rFonts w:ascii="Times New Roman" w:hAnsi="Times New Roman" w:cs="Times New Roman"/>
          <w:i/>
          <w:sz w:val="28"/>
          <w:szCs w:val="28"/>
        </w:rPr>
        <w:t>февраля</w:t>
      </w:r>
      <w:r w:rsidR="004D41E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2301B">
        <w:rPr>
          <w:rFonts w:ascii="Times New Roman" w:hAnsi="Times New Roman" w:cs="Times New Roman"/>
          <w:i/>
          <w:sz w:val="28"/>
          <w:szCs w:val="28"/>
        </w:rPr>
        <w:t>22</w:t>
      </w:r>
      <w:r w:rsidR="004D4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053">
        <w:rPr>
          <w:rFonts w:ascii="Times New Roman" w:hAnsi="Times New Roman" w:cs="Times New Roman"/>
          <w:i/>
          <w:sz w:val="28"/>
          <w:szCs w:val="28"/>
        </w:rPr>
        <w:t>г.</w:t>
      </w:r>
    </w:p>
    <w:p w14:paraId="2FB09F1D" w14:textId="4038EC33" w:rsidR="0092301B" w:rsidRPr="00290053" w:rsidRDefault="0092301B" w:rsidP="0092301B">
      <w:pPr>
        <w:widowControl w:val="0"/>
        <w:tabs>
          <w:tab w:val="left" w:leader="underscore" w:pos="3193"/>
          <w:tab w:val="left" w:leader="underscore" w:pos="4527"/>
          <w:tab w:val="left" w:leader="underscore" w:pos="51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0053">
        <w:rPr>
          <w:rFonts w:ascii="Times New Roman" w:hAnsi="Times New Roman" w:cs="Times New Roman"/>
          <w:i/>
          <w:sz w:val="28"/>
          <w:szCs w:val="28"/>
        </w:rPr>
        <w:t>на заседании кафед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СиГ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ab/>
      </w:r>
      <w:r w:rsidRPr="00290053">
        <w:rPr>
          <w:rFonts w:ascii="Times New Roman" w:hAnsi="Times New Roman" w:cs="Times New Roman"/>
          <w:i/>
          <w:sz w:val="28"/>
          <w:szCs w:val="28"/>
        </w:rPr>
        <w:t>протокол</w:t>
      </w:r>
      <w:r w:rsidR="00610152">
        <w:rPr>
          <w:rFonts w:ascii="Times New Roman" w:hAnsi="Times New Roman" w:cs="Times New Roman"/>
          <w:i/>
          <w:sz w:val="28"/>
          <w:szCs w:val="28"/>
        </w:rPr>
        <w:t xml:space="preserve">№4 от «28 « февраля </w:t>
      </w:r>
      <w:r>
        <w:rPr>
          <w:rFonts w:ascii="Times New Roman" w:hAnsi="Times New Roman" w:cs="Times New Roman"/>
          <w:i/>
          <w:sz w:val="28"/>
          <w:szCs w:val="28"/>
        </w:rPr>
        <w:t xml:space="preserve"> 2022 </w:t>
      </w:r>
      <w:r w:rsidRPr="00290053">
        <w:rPr>
          <w:rFonts w:ascii="Times New Roman" w:hAnsi="Times New Roman" w:cs="Times New Roman"/>
          <w:i/>
          <w:sz w:val="28"/>
          <w:szCs w:val="28"/>
        </w:rPr>
        <w:t>г.</w:t>
      </w:r>
    </w:p>
    <w:p w14:paraId="100D3498" w14:textId="77777777" w:rsidR="00C54E68" w:rsidRDefault="00C54E68"/>
    <w:sectPr w:rsidR="00C54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E3B"/>
    <w:multiLevelType w:val="hybridMultilevel"/>
    <w:tmpl w:val="D148577E"/>
    <w:lvl w:ilvl="0" w:tplc="7ED8C7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8B6"/>
    <w:multiLevelType w:val="hybridMultilevel"/>
    <w:tmpl w:val="DA381E84"/>
    <w:lvl w:ilvl="0" w:tplc="6540A8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CF0"/>
    <w:multiLevelType w:val="hybridMultilevel"/>
    <w:tmpl w:val="5F64D822"/>
    <w:lvl w:ilvl="0" w:tplc="7ED8C7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509"/>
    <w:multiLevelType w:val="hybridMultilevel"/>
    <w:tmpl w:val="AAF86768"/>
    <w:lvl w:ilvl="0" w:tplc="E5708A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9F3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A7756F"/>
    <w:multiLevelType w:val="hybridMultilevel"/>
    <w:tmpl w:val="574E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45FB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607E76"/>
    <w:multiLevelType w:val="hybridMultilevel"/>
    <w:tmpl w:val="777EB978"/>
    <w:lvl w:ilvl="0" w:tplc="5F6880CE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B7825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804B3F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F31E46"/>
    <w:multiLevelType w:val="hybridMultilevel"/>
    <w:tmpl w:val="492C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DB4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EE6503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C334A8"/>
    <w:multiLevelType w:val="hybridMultilevel"/>
    <w:tmpl w:val="65F49A22"/>
    <w:lvl w:ilvl="0" w:tplc="A9F0E36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74F0C"/>
    <w:multiLevelType w:val="hybridMultilevel"/>
    <w:tmpl w:val="2CA2C920"/>
    <w:lvl w:ilvl="0" w:tplc="9B745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B65A9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074F9A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D264DD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AD562C"/>
    <w:multiLevelType w:val="hybridMultilevel"/>
    <w:tmpl w:val="CAE2D722"/>
    <w:lvl w:ilvl="0" w:tplc="2870CB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14"/>
  </w:num>
  <w:num w:numId="18">
    <w:abstractNumId w:val="0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053"/>
    <w:rsid w:val="000009CF"/>
    <w:rsid w:val="0000122E"/>
    <w:rsid w:val="0000215C"/>
    <w:rsid w:val="00002F33"/>
    <w:rsid w:val="0000481E"/>
    <w:rsid w:val="00004EE6"/>
    <w:rsid w:val="00005A95"/>
    <w:rsid w:val="00005F9D"/>
    <w:rsid w:val="00006323"/>
    <w:rsid w:val="00006571"/>
    <w:rsid w:val="00007544"/>
    <w:rsid w:val="000107C9"/>
    <w:rsid w:val="000115EF"/>
    <w:rsid w:val="00012D48"/>
    <w:rsid w:val="0001369A"/>
    <w:rsid w:val="00013CB5"/>
    <w:rsid w:val="00013EFF"/>
    <w:rsid w:val="00014236"/>
    <w:rsid w:val="0001501D"/>
    <w:rsid w:val="000151ED"/>
    <w:rsid w:val="00015CFE"/>
    <w:rsid w:val="00015FE5"/>
    <w:rsid w:val="00015FFD"/>
    <w:rsid w:val="000163DA"/>
    <w:rsid w:val="000165D4"/>
    <w:rsid w:val="00020911"/>
    <w:rsid w:val="000228FB"/>
    <w:rsid w:val="00023532"/>
    <w:rsid w:val="0002396C"/>
    <w:rsid w:val="0002472B"/>
    <w:rsid w:val="00024BE5"/>
    <w:rsid w:val="000252AC"/>
    <w:rsid w:val="000255B1"/>
    <w:rsid w:val="00026110"/>
    <w:rsid w:val="000265CA"/>
    <w:rsid w:val="00027AAD"/>
    <w:rsid w:val="00030601"/>
    <w:rsid w:val="00030A2C"/>
    <w:rsid w:val="00030B4C"/>
    <w:rsid w:val="00031825"/>
    <w:rsid w:val="00032113"/>
    <w:rsid w:val="00032BCD"/>
    <w:rsid w:val="00035B5E"/>
    <w:rsid w:val="000362B5"/>
    <w:rsid w:val="00036AC3"/>
    <w:rsid w:val="00036D24"/>
    <w:rsid w:val="000371C6"/>
    <w:rsid w:val="00037E10"/>
    <w:rsid w:val="0004022E"/>
    <w:rsid w:val="00040386"/>
    <w:rsid w:val="00040A2A"/>
    <w:rsid w:val="00040AE6"/>
    <w:rsid w:val="00041F54"/>
    <w:rsid w:val="00043DE6"/>
    <w:rsid w:val="00045CA3"/>
    <w:rsid w:val="00047342"/>
    <w:rsid w:val="00047ADC"/>
    <w:rsid w:val="00050760"/>
    <w:rsid w:val="000508C4"/>
    <w:rsid w:val="00051E09"/>
    <w:rsid w:val="00054645"/>
    <w:rsid w:val="00054920"/>
    <w:rsid w:val="00056118"/>
    <w:rsid w:val="00056C72"/>
    <w:rsid w:val="00061B44"/>
    <w:rsid w:val="00061E4C"/>
    <w:rsid w:val="000624EE"/>
    <w:rsid w:val="00064ADD"/>
    <w:rsid w:val="000650E5"/>
    <w:rsid w:val="00066571"/>
    <w:rsid w:val="000701B5"/>
    <w:rsid w:val="0007074C"/>
    <w:rsid w:val="000722C3"/>
    <w:rsid w:val="00072ADF"/>
    <w:rsid w:val="00072C46"/>
    <w:rsid w:val="00072D1D"/>
    <w:rsid w:val="00073080"/>
    <w:rsid w:val="00073AF5"/>
    <w:rsid w:val="0007579E"/>
    <w:rsid w:val="00076BEE"/>
    <w:rsid w:val="00080501"/>
    <w:rsid w:val="0008149D"/>
    <w:rsid w:val="00081C6D"/>
    <w:rsid w:val="00082214"/>
    <w:rsid w:val="00082C1A"/>
    <w:rsid w:val="00085CAE"/>
    <w:rsid w:val="00085D2D"/>
    <w:rsid w:val="00086197"/>
    <w:rsid w:val="00087A0A"/>
    <w:rsid w:val="000925FE"/>
    <w:rsid w:val="00093265"/>
    <w:rsid w:val="000950D7"/>
    <w:rsid w:val="00095270"/>
    <w:rsid w:val="00095807"/>
    <w:rsid w:val="000974E9"/>
    <w:rsid w:val="000A059B"/>
    <w:rsid w:val="000A1125"/>
    <w:rsid w:val="000A115B"/>
    <w:rsid w:val="000A1411"/>
    <w:rsid w:val="000A2D67"/>
    <w:rsid w:val="000A2F4C"/>
    <w:rsid w:val="000A34A4"/>
    <w:rsid w:val="000A3605"/>
    <w:rsid w:val="000A3A45"/>
    <w:rsid w:val="000A3A69"/>
    <w:rsid w:val="000A4C45"/>
    <w:rsid w:val="000A5316"/>
    <w:rsid w:val="000A6F53"/>
    <w:rsid w:val="000B01F4"/>
    <w:rsid w:val="000B0C1D"/>
    <w:rsid w:val="000B0D72"/>
    <w:rsid w:val="000B2089"/>
    <w:rsid w:val="000B3260"/>
    <w:rsid w:val="000B37A6"/>
    <w:rsid w:val="000B3B30"/>
    <w:rsid w:val="000B4329"/>
    <w:rsid w:val="000B4B73"/>
    <w:rsid w:val="000B4F4B"/>
    <w:rsid w:val="000B52ED"/>
    <w:rsid w:val="000B6617"/>
    <w:rsid w:val="000C0A9A"/>
    <w:rsid w:val="000C1BA1"/>
    <w:rsid w:val="000C1CDC"/>
    <w:rsid w:val="000C1F48"/>
    <w:rsid w:val="000C2DDF"/>
    <w:rsid w:val="000C2EC8"/>
    <w:rsid w:val="000C4EE4"/>
    <w:rsid w:val="000C5A4A"/>
    <w:rsid w:val="000C64E7"/>
    <w:rsid w:val="000C6638"/>
    <w:rsid w:val="000C7178"/>
    <w:rsid w:val="000C78A9"/>
    <w:rsid w:val="000D09B8"/>
    <w:rsid w:val="000D1554"/>
    <w:rsid w:val="000D1BCF"/>
    <w:rsid w:val="000D1BD6"/>
    <w:rsid w:val="000D20C5"/>
    <w:rsid w:val="000D42DC"/>
    <w:rsid w:val="000D4427"/>
    <w:rsid w:val="000D526E"/>
    <w:rsid w:val="000D52ED"/>
    <w:rsid w:val="000D642A"/>
    <w:rsid w:val="000D64A1"/>
    <w:rsid w:val="000D7A18"/>
    <w:rsid w:val="000E0E8A"/>
    <w:rsid w:val="000E0F28"/>
    <w:rsid w:val="000E1CB1"/>
    <w:rsid w:val="000E259B"/>
    <w:rsid w:val="000E3C01"/>
    <w:rsid w:val="000E3C09"/>
    <w:rsid w:val="000E594A"/>
    <w:rsid w:val="000E6649"/>
    <w:rsid w:val="000E7BF1"/>
    <w:rsid w:val="000F0165"/>
    <w:rsid w:val="000F0AE6"/>
    <w:rsid w:val="000F0FCD"/>
    <w:rsid w:val="000F203B"/>
    <w:rsid w:val="000F24C9"/>
    <w:rsid w:val="000F3E4C"/>
    <w:rsid w:val="000F54DC"/>
    <w:rsid w:val="000F6052"/>
    <w:rsid w:val="000F6177"/>
    <w:rsid w:val="001009F1"/>
    <w:rsid w:val="0010220F"/>
    <w:rsid w:val="00102B73"/>
    <w:rsid w:val="00102E17"/>
    <w:rsid w:val="00103C07"/>
    <w:rsid w:val="00103EF9"/>
    <w:rsid w:val="0010482B"/>
    <w:rsid w:val="001060C9"/>
    <w:rsid w:val="00107218"/>
    <w:rsid w:val="00107650"/>
    <w:rsid w:val="0010784E"/>
    <w:rsid w:val="001102A1"/>
    <w:rsid w:val="001110C0"/>
    <w:rsid w:val="00111945"/>
    <w:rsid w:val="00111DB7"/>
    <w:rsid w:val="00112620"/>
    <w:rsid w:val="00112789"/>
    <w:rsid w:val="00112BA3"/>
    <w:rsid w:val="0011426F"/>
    <w:rsid w:val="0011556E"/>
    <w:rsid w:val="00115A75"/>
    <w:rsid w:val="00115B9A"/>
    <w:rsid w:val="00115BC5"/>
    <w:rsid w:val="00115DCD"/>
    <w:rsid w:val="001171DF"/>
    <w:rsid w:val="00120EFD"/>
    <w:rsid w:val="00121139"/>
    <w:rsid w:val="00121D08"/>
    <w:rsid w:val="00121F1F"/>
    <w:rsid w:val="001223AF"/>
    <w:rsid w:val="0012244B"/>
    <w:rsid w:val="00124286"/>
    <w:rsid w:val="00124994"/>
    <w:rsid w:val="00125AE1"/>
    <w:rsid w:val="001261A5"/>
    <w:rsid w:val="0012660B"/>
    <w:rsid w:val="00126AFA"/>
    <w:rsid w:val="00126DD9"/>
    <w:rsid w:val="00127520"/>
    <w:rsid w:val="001325B4"/>
    <w:rsid w:val="001331F3"/>
    <w:rsid w:val="0013387A"/>
    <w:rsid w:val="00133889"/>
    <w:rsid w:val="001339D0"/>
    <w:rsid w:val="00134869"/>
    <w:rsid w:val="00135050"/>
    <w:rsid w:val="0013505C"/>
    <w:rsid w:val="00135189"/>
    <w:rsid w:val="0013609B"/>
    <w:rsid w:val="001409B9"/>
    <w:rsid w:val="00140C56"/>
    <w:rsid w:val="001415B4"/>
    <w:rsid w:val="0014228C"/>
    <w:rsid w:val="0014292A"/>
    <w:rsid w:val="001431BE"/>
    <w:rsid w:val="0014382D"/>
    <w:rsid w:val="00144434"/>
    <w:rsid w:val="00145489"/>
    <w:rsid w:val="00145DB4"/>
    <w:rsid w:val="00145E9C"/>
    <w:rsid w:val="00145F59"/>
    <w:rsid w:val="00147233"/>
    <w:rsid w:val="001476BE"/>
    <w:rsid w:val="00147755"/>
    <w:rsid w:val="00153EAF"/>
    <w:rsid w:val="001549CB"/>
    <w:rsid w:val="001552E0"/>
    <w:rsid w:val="00155952"/>
    <w:rsid w:val="001565FA"/>
    <w:rsid w:val="00156824"/>
    <w:rsid w:val="001569C0"/>
    <w:rsid w:val="0016075A"/>
    <w:rsid w:val="001609D5"/>
    <w:rsid w:val="00160D8F"/>
    <w:rsid w:val="00161209"/>
    <w:rsid w:val="00162373"/>
    <w:rsid w:val="00162DFF"/>
    <w:rsid w:val="00163C50"/>
    <w:rsid w:val="0016595F"/>
    <w:rsid w:val="00165AA4"/>
    <w:rsid w:val="00165B78"/>
    <w:rsid w:val="00166059"/>
    <w:rsid w:val="00166B7C"/>
    <w:rsid w:val="00167886"/>
    <w:rsid w:val="00170C42"/>
    <w:rsid w:val="00170F4E"/>
    <w:rsid w:val="00171098"/>
    <w:rsid w:val="00171644"/>
    <w:rsid w:val="00171E22"/>
    <w:rsid w:val="00172E34"/>
    <w:rsid w:val="00173449"/>
    <w:rsid w:val="001737E6"/>
    <w:rsid w:val="00173918"/>
    <w:rsid w:val="00173DDA"/>
    <w:rsid w:val="00173E81"/>
    <w:rsid w:val="00174317"/>
    <w:rsid w:val="001743A8"/>
    <w:rsid w:val="00174D86"/>
    <w:rsid w:val="00175723"/>
    <w:rsid w:val="00176121"/>
    <w:rsid w:val="0017635A"/>
    <w:rsid w:val="00176DFF"/>
    <w:rsid w:val="001771AC"/>
    <w:rsid w:val="00177BA7"/>
    <w:rsid w:val="00180EDC"/>
    <w:rsid w:val="00182F1A"/>
    <w:rsid w:val="001836EE"/>
    <w:rsid w:val="001841EE"/>
    <w:rsid w:val="00184D22"/>
    <w:rsid w:val="00185CAC"/>
    <w:rsid w:val="00186E8A"/>
    <w:rsid w:val="00186F0D"/>
    <w:rsid w:val="00187230"/>
    <w:rsid w:val="00190BC6"/>
    <w:rsid w:val="00190E92"/>
    <w:rsid w:val="00193214"/>
    <w:rsid w:val="001936BE"/>
    <w:rsid w:val="00194881"/>
    <w:rsid w:val="00195930"/>
    <w:rsid w:val="00195F49"/>
    <w:rsid w:val="00196A20"/>
    <w:rsid w:val="00196E40"/>
    <w:rsid w:val="001A0D42"/>
    <w:rsid w:val="001A1E67"/>
    <w:rsid w:val="001A238F"/>
    <w:rsid w:val="001A243F"/>
    <w:rsid w:val="001A2586"/>
    <w:rsid w:val="001A2E44"/>
    <w:rsid w:val="001A3E17"/>
    <w:rsid w:val="001A4892"/>
    <w:rsid w:val="001A4FD4"/>
    <w:rsid w:val="001A5514"/>
    <w:rsid w:val="001A5FFD"/>
    <w:rsid w:val="001A61C7"/>
    <w:rsid w:val="001A6A15"/>
    <w:rsid w:val="001B0BCA"/>
    <w:rsid w:val="001B0F73"/>
    <w:rsid w:val="001B1496"/>
    <w:rsid w:val="001B1666"/>
    <w:rsid w:val="001B1F70"/>
    <w:rsid w:val="001B24FC"/>
    <w:rsid w:val="001B30BE"/>
    <w:rsid w:val="001B4BBD"/>
    <w:rsid w:val="001B5EF4"/>
    <w:rsid w:val="001B701E"/>
    <w:rsid w:val="001B7A29"/>
    <w:rsid w:val="001C0080"/>
    <w:rsid w:val="001C0FA7"/>
    <w:rsid w:val="001C11C1"/>
    <w:rsid w:val="001C13B3"/>
    <w:rsid w:val="001C1684"/>
    <w:rsid w:val="001C175A"/>
    <w:rsid w:val="001C2AA1"/>
    <w:rsid w:val="001C36E2"/>
    <w:rsid w:val="001C40A0"/>
    <w:rsid w:val="001C6BF2"/>
    <w:rsid w:val="001C7622"/>
    <w:rsid w:val="001C7BCE"/>
    <w:rsid w:val="001C7FF5"/>
    <w:rsid w:val="001D0C12"/>
    <w:rsid w:val="001D10ED"/>
    <w:rsid w:val="001D1351"/>
    <w:rsid w:val="001D1C28"/>
    <w:rsid w:val="001D2C5C"/>
    <w:rsid w:val="001D2F90"/>
    <w:rsid w:val="001D388B"/>
    <w:rsid w:val="001D3A86"/>
    <w:rsid w:val="001D3EC5"/>
    <w:rsid w:val="001D41ED"/>
    <w:rsid w:val="001D4302"/>
    <w:rsid w:val="001D4CC2"/>
    <w:rsid w:val="001D7B1B"/>
    <w:rsid w:val="001D7CD3"/>
    <w:rsid w:val="001D7F88"/>
    <w:rsid w:val="001E00A7"/>
    <w:rsid w:val="001E0101"/>
    <w:rsid w:val="001E0444"/>
    <w:rsid w:val="001E0EA0"/>
    <w:rsid w:val="001E135A"/>
    <w:rsid w:val="001E1384"/>
    <w:rsid w:val="001E3052"/>
    <w:rsid w:val="001E3EED"/>
    <w:rsid w:val="001E5C6B"/>
    <w:rsid w:val="001E6134"/>
    <w:rsid w:val="001E7457"/>
    <w:rsid w:val="001E75F8"/>
    <w:rsid w:val="001E7976"/>
    <w:rsid w:val="001F18C3"/>
    <w:rsid w:val="001F2EF3"/>
    <w:rsid w:val="001F392E"/>
    <w:rsid w:val="001F3FAB"/>
    <w:rsid w:val="001F477D"/>
    <w:rsid w:val="001F607E"/>
    <w:rsid w:val="001F7C48"/>
    <w:rsid w:val="002001E6"/>
    <w:rsid w:val="00201182"/>
    <w:rsid w:val="00201675"/>
    <w:rsid w:val="00201A81"/>
    <w:rsid w:val="00201FEC"/>
    <w:rsid w:val="00202B41"/>
    <w:rsid w:val="00202D9B"/>
    <w:rsid w:val="00202F97"/>
    <w:rsid w:val="0020401E"/>
    <w:rsid w:val="002040E3"/>
    <w:rsid w:val="002041A8"/>
    <w:rsid w:val="00204212"/>
    <w:rsid w:val="002042E5"/>
    <w:rsid w:val="00204ADC"/>
    <w:rsid w:val="00204EF1"/>
    <w:rsid w:val="002058DE"/>
    <w:rsid w:val="002058F3"/>
    <w:rsid w:val="00206859"/>
    <w:rsid w:val="00207160"/>
    <w:rsid w:val="00207579"/>
    <w:rsid w:val="00207B95"/>
    <w:rsid w:val="00210DBA"/>
    <w:rsid w:val="0021121A"/>
    <w:rsid w:val="00212152"/>
    <w:rsid w:val="002121C4"/>
    <w:rsid w:val="00212D6F"/>
    <w:rsid w:val="002146E6"/>
    <w:rsid w:val="002147DB"/>
    <w:rsid w:val="00214E79"/>
    <w:rsid w:val="0021599E"/>
    <w:rsid w:val="00216318"/>
    <w:rsid w:val="00216495"/>
    <w:rsid w:val="00217975"/>
    <w:rsid w:val="00220AE1"/>
    <w:rsid w:val="00220F0C"/>
    <w:rsid w:val="00221168"/>
    <w:rsid w:val="002214AE"/>
    <w:rsid w:val="00221629"/>
    <w:rsid w:val="00224062"/>
    <w:rsid w:val="002247C5"/>
    <w:rsid w:val="00225B55"/>
    <w:rsid w:val="00226313"/>
    <w:rsid w:val="002277D0"/>
    <w:rsid w:val="00230882"/>
    <w:rsid w:val="002309DF"/>
    <w:rsid w:val="00230CD1"/>
    <w:rsid w:val="00230EA0"/>
    <w:rsid w:val="00231446"/>
    <w:rsid w:val="00232584"/>
    <w:rsid w:val="00233511"/>
    <w:rsid w:val="00233A85"/>
    <w:rsid w:val="00234347"/>
    <w:rsid w:val="00234BD2"/>
    <w:rsid w:val="00234D44"/>
    <w:rsid w:val="0023542B"/>
    <w:rsid w:val="002362D3"/>
    <w:rsid w:val="00240B7B"/>
    <w:rsid w:val="00240C2A"/>
    <w:rsid w:val="00240F67"/>
    <w:rsid w:val="00241C96"/>
    <w:rsid w:val="00241FD1"/>
    <w:rsid w:val="002420A6"/>
    <w:rsid w:val="002427A3"/>
    <w:rsid w:val="0024492F"/>
    <w:rsid w:val="00245274"/>
    <w:rsid w:val="00246A0A"/>
    <w:rsid w:val="00247569"/>
    <w:rsid w:val="0025077E"/>
    <w:rsid w:val="00250BB5"/>
    <w:rsid w:val="00251D45"/>
    <w:rsid w:val="002537B1"/>
    <w:rsid w:val="00254C14"/>
    <w:rsid w:val="00254F7F"/>
    <w:rsid w:val="00255B29"/>
    <w:rsid w:val="00255E13"/>
    <w:rsid w:val="00255F9C"/>
    <w:rsid w:val="002603D9"/>
    <w:rsid w:val="00261138"/>
    <w:rsid w:val="002621C6"/>
    <w:rsid w:val="00262F43"/>
    <w:rsid w:val="00263914"/>
    <w:rsid w:val="0026482E"/>
    <w:rsid w:val="00264F26"/>
    <w:rsid w:val="00266239"/>
    <w:rsid w:val="00267B32"/>
    <w:rsid w:val="00267F2E"/>
    <w:rsid w:val="00270E9E"/>
    <w:rsid w:val="00272D4A"/>
    <w:rsid w:val="0027349A"/>
    <w:rsid w:val="00274477"/>
    <w:rsid w:val="00275CCE"/>
    <w:rsid w:val="0027624F"/>
    <w:rsid w:val="00277607"/>
    <w:rsid w:val="00277E7F"/>
    <w:rsid w:val="00277F41"/>
    <w:rsid w:val="002806E3"/>
    <w:rsid w:val="00281625"/>
    <w:rsid w:val="00282E38"/>
    <w:rsid w:val="0028353F"/>
    <w:rsid w:val="00284053"/>
    <w:rsid w:val="00285A2A"/>
    <w:rsid w:val="00287104"/>
    <w:rsid w:val="00287BE0"/>
    <w:rsid w:val="00287C70"/>
    <w:rsid w:val="00290053"/>
    <w:rsid w:val="00290451"/>
    <w:rsid w:val="00290F84"/>
    <w:rsid w:val="002910CA"/>
    <w:rsid w:val="00291954"/>
    <w:rsid w:val="00292076"/>
    <w:rsid w:val="0029247B"/>
    <w:rsid w:val="00292AEC"/>
    <w:rsid w:val="0029340C"/>
    <w:rsid w:val="00294F55"/>
    <w:rsid w:val="00295365"/>
    <w:rsid w:val="00295B7F"/>
    <w:rsid w:val="00295DDF"/>
    <w:rsid w:val="00297250"/>
    <w:rsid w:val="0029748F"/>
    <w:rsid w:val="002A03E7"/>
    <w:rsid w:val="002A1EF8"/>
    <w:rsid w:val="002A317E"/>
    <w:rsid w:val="002A3D24"/>
    <w:rsid w:val="002A452D"/>
    <w:rsid w:val="002A5E19"/>
    <w:rsid w:val="002A6F6B"/>
    <w:rsid w:val="002B0310"/>
    <w:rsid w:val="002B0329"/>
    <w:rsid w:val="002B0B79"/>
    <w:rsid w:val="002B0DC8"/>
    <w:rsid w:val="002B1024"/>
    <w:rsid w:val="002B1315"/>
    <w:rsid w:val="002B1962"/>
    <w:rsid w:val="002B3516"/>
    <w:rsid w:val="002B3BD7"/>
    <w:rsid w:val="002B48CC"/>
    <w:rsid w:val="002B4935"/>
    <w:rsid w:val="002B5AC1"/>
    <w:rsid w:val="002B6D4E"/>
    <w:rsid w:val="002C17B6"/>
    <w:rsid w:val="002C1904"/>
    <w:rsid w:val="002C452A"/>
    <w:rsid w:val="002C4AD0"/>
    <w:rsid w:val="002C4D8A"/>
    <w:rsid w:val="002C63EA"/>
    <w:rsid w:val="002C6487"/>
    <w:rsid w:val="002C681F"/>
    <w:rsid w:val="002D03C8"/>
    <w:rsid w:val="002D14D2"/>
    <w:rsid w:val="002D2884"/>
    <w:rsid w:val="002D4206"/>
    <w:rsid w:val="002D4588"/>
    <w:rsid w:val="002D7BF2"/>
    <w:rsid w:val="002D7C77"/>
    <w:rsid w:val="002E0843"/>
    <w:rsid w:val="002E1669"/>
    <w:rsid w:val="002E1B14"/>
    <w:rsid w:val="002E2026"/>
    <w:rsid w:val="002E204A"/>
    <w:rsid w:val="002E21E1"/>
    <w:rsid w:val="002E2A26"/>
    <w:rsid w:val="002E3544"/>
    <w:rsid w:val="002E4934"/>
    <w:rsid w:val="002E626E"/>
    <w:rsid w:val="002E7A98"/>
    <w:rsid w:val="002E7C21"/>
    <w:rsid w:val="002F0AC6"/>
    <w:rsid w:val="002F242D"/>
    <w:rsid w:val="002F24FC"/>
    <w:rsid w:val="002F3802"/>
    <w:rsid w:val="002F3974"/>
    <w:rsid w:val="002F403D"/>
    <w:rsid w:val="002F4505"/>
    <w:rsid w:val="002F4C2B"/>
    <w:rsid w:val="002F4E27"/>
    <w:rsid w:val="002F601A"/>
    <w:rsid w:val="002F61A1"/>
    <w:rsid w:val="002F6AE6"/>
    <w:rsid w:val="002F7035"/>
    <w:rsid w:val="002F764B"/>
    <w:rsid w:val="002F7A0B"/>
    <w:rsid w:val="003000DA"/>
    <w:rsid w:val="00300219"/>
    <w:rsid w:val="00300748"/>
    <w:rsid w:val="003024C2"/>
    <w:rsid w:val="00302570"/>
    <w:rsid w:val="00302C0E"/>
    <w:rsid w:val="00302FD3"/>
    <w:rsid w:val="0030395D"/>
    <w:rsid w:val="00305750"/>
    <w:rsid w:val="003067D8"/>
    <w:rsid w:val="00310824"/>
    <w:rsid w:val="00310904"/>
    <w:rsid w:val="0031333D"/>
    <w:rsid w:val="0031353B"/>
    <w:rsid w:val="00313E65"/>
    <w:rsid w:val="003142E5"/>
    <w:rsid w:val="0031437E"/>
    <w:rsid w:val="00314525"/>
    <w:rsid w:val="003160D9"/>
    <w:rsid w:val="00316351"/>
    <w:rsid w:val="00316889"/>
    <w:rsid w:val="00317B1B"/>
    <w:rsid w:val="00320817"/>
    <w:rsid w:val="00320BAE"/>
    <w:rsid w:val="00322503"/>
    <w:rsid w:val="00322509"/>
    <w:rsid w:val="003227A9"/>
    <w:rsid w:val="00322893"/>
    <w:rsid w:val="00323257"/>
    <w:rsid w:val="00323F8A"/>
    <w:rsid w:val="00324FE0"/>
    <w:rsid w:val="0032557F"/>
    <w:rsid w:val="003255C9"/>
    <w:rsid w:val="00325A1B"/>
    <w:rsid w:val="00325F03"/>
    <w:rsid w:val="0032615F"/>
    <w:rsid w:val="0032642F"/>
    <w:rsid w:val="00326A68"/>
    <w:rsid w:val="0032713D"/>
    <w:rsid w:val="003272E2"/>
    <w:rsid w:val="00330681"/>
    <w:rsid w:val="00330C8C"/>
    <w:rsid w:val="0033195B"/>
    <w:rsid w:val="00332E46"/>
    <w:rsid w:val="0033438D"/>
    <w:rsid w:val="00335D27"/>
    <w:rsid w:val="00336B75"/>
    <w:rsid w:val="00337D4C"/>
    <w:rsid w:val="00341238"/>
    <w:rsid w:val="0034164D"/>
    <w:rsid w:val="00341729"/>
    <w:rsid w:val="00341E9C"/>
    <w:rsid w:val="00342732"/>
    <w:rsid w:val="0034324D"/>
    <w:rsid w:val="00343B87"/>
    <w:rsid w:val="00343BE8"/>
    <w:rsid w:val="00344251"/>
    <w:rsid w:val="00344528"/>
    <w:rsid w:val="00344533"/>
    <w:rsid w:val="00344652"/>
    <w:rsid w:val="00344BFE"/>
    <w:rsid w:val="00346A5A"/>
    <w:rsid w:val="003473E2"/>
    <w:rsid w:val="00347C3C"/>
    <w:rsid w:val="00350676"/>
    <w:rsid w:val="003508B3"/>
    <w:rsid w:val="00351B38"/>
    <w:rsid w:val="00351C0B"/>
    <w:rsid w:val="0035279A"/>
    <w:rsid w:val="00352D11"/>
    <w:rsid w:val="00353CAC"/>
    <w:rsid w:val="003548AD"/>
    <w:rsid w:val="0035508C"/>
    <w:rsid w:val="00355222"/>
    <w:rsid w:val="00357361"/>
    <w:rsid w:val="003578C3"/>
    <w:rsid w:val="00357BCD"/>
    <w:rsid w:val="00360081"/>
    <w:rsid w:val="00361699"/>
    <w:rsid w:val="00361EF0"/>
    <w:rsid w:val="00362A10"/>
    <w:rsid w:val="00365006"/>
    <w:rsid w:val="00365565"/>
    <w:rsid w:val="003659AA"/>
    <w:rsid w:val="00365BB5"/>
    <w:rsid w:val="00366B84"/>
    <w:rsid w:val="00370071"/>
    <w:rsid w:val="00371C06"/>
    <w:rsid w:val="00372BE9"/>
    <w:rsid w:val="003749BE"/>
    <w:rsid w:val="00375A63"/>
    <w:rsid w:val="003771C8"/>
    <w:rsid w:val="0038055A"/>
    <w:rsid w:val="003819DC"/>
    <w:rsid w:val="00381D28"/>
    <w:rsid w:val="00381E22"/>
    <w:rsid w:val="00382132"/>
    <w:rsid w:val="0038278F"/>
    <w:rsid w:val="00383CD7"/>
    <w:rsid w:val="00384382"/>
    <w:rsid w:val="00384866"/>
    <w:rsid w:val="003855F8"/>
    <w:rsid w:val="003863D8"/>
    <w:rsid w:val="00390860"/>
    <w:rsid w:val="00390B58"/>
    <w:rsid w:val="0039171E"/>
    <w:rsid w:val="00393210"/>
    <w:rsid w:val="00394046"/>
    <w:rsid w:val="00396437"/>
    <w:rsid w:val="003A18E8"/>
    <w:rsid w:val="003A1EE3"/>
    <w:rsid w:val="003A3585"/>
    <w:rsid w:val="003A4271"/>
    <w:rsid w:val="003A4E5E"/>
    <w:rsid w:val="003A5655"/>
    <w:rsid w:val="003A7D8A"/>
    <w:rsid w:val="003B27ED"/>
    <w:rsid w:val="003B2846"/>
    <w:rsid w:val="003B31AE"/>
    <w:rsid w:val="003B3727"/>
    <w:rsid w:val="003B3F85"/>
    <w:rsid w:val="003B51AD"/>
    <w:rsid w:val="003B5F41"/>
    <w:rsid w:val="003B6652"/>
    <w:rsid w:val="003B727E"/>
    <w:rsid w:val="003B74A6"/>
    <w:rsid w:val="003B7648"/>
    <w:rsid w:val="003C00BA"/>
    <w:rsid w:val="003C0B33"/>
    <w:rsid w:val="003C1326"/>
    <w:rsid w:val="003C1965"/>
    <w:rsid w:val="003C1D55"/>
    <w:rsid w:val="003C2900"/>
    <w:rsid w:val="003C29F7"/>
    <w:rsid w:val="003C2E47"/>
    <w:rsid w:val="003C3A26"/>
    <w:rsid w:val="003C4AFE"/>
    <w:rsid w:val="003C4E48"/>
    <w:rsid w:val="003C60D0"/>
    <w:rsid w:val="003C78DD"/>
    <w:rsid w:val="003C7C98"/>
    <w:rsid w:val="003D28AB"/>
    <w:rsid w:val="003D3A6B"/>
    <w:rsid w:val="003D3E52"/>
    <w:rsid w:val="003E0A11"/>
    <w:rsid w:val="003E12F9"/>
    <w:rsid w:val="003E1571"/>
    <w:rsid w:val="003E255F"/>
    <w:rsid w:val="003E2EE7"/>
    <w:rsid w:val="003E3A28"/>
    <w:rsid w:val="003E47D5"/>
    <w:rsid w:val="003E4BCE"/>
    <w:rsid w:val="003E5BEF"/>
    <w:rsid w:val="003E7BC4"/>
    <w:rsid w:val="003E7DCB"/>
    <w:rsid w:val="003F118C"/>
    <w:rsid w:val="003F2700"/>
    <w:rsid w:val="003F2F4B"/>
    <w:rsid w:val="003F46C3"/>
    <w:rsid w:val="003F5EBA"/>
    <w:rsid w:val="003F5FBF"/>
    <w:rsid w:val="003F61AC"/>
    <w:rsid w:val="003F712A"/>
    <w:rsid w:val="00401459"/>
    <w:rsid w:val="00402425"/>
    <w:rsid w:val="004024F8"/>
    <w:rsid w:val="004037FC"/>
    <w:rsid w:val="0040461B"/>
    <w:rsid w:val="004047CA"/>
    <w:rsid w:val="0040481F"/>
    <w:rsid w:val="004051D2"/>
    <w:rsid w:val="004055DB"/>
    <w:rsid w:val="004063E6"/>
    <w:rsid w:val="00407B3A"/>
    <w:rsid w:val="0041092F"/>
    <w:rsid w:val="00412D36"/>
    <w:rsid w:val="004134D7"/>
    <w:rsid w:val="00415646"/>
    <w:rsid w:val="00415BC6"/>
    <w:rsid w:val="00420C47"/>
    <w:rsid w:val="00420F35"/>
    <w:rsid w:val="00421116"/>
    <w:rsid w:val="00421A5D"/>
    <w:rsid w:val="00422261"/>
    <w:rsid w:val="004224C4"/>
    <w:rsid w:val="004226C7"/>
    <w:rsid w:val="00422E74"/>
    <w:rsid w:val="004232F9"/>
    <w:rsid w:val="004272E3"/>
    <w:rsid w:val="004305DC"/>
    <w:rsid w:val="00430DDF"/>
    <w:rsid w:val="00433AB3"/>
    <w:rsid w:val="00433BE4"/>
    <w:rsid w:val="00435DFB"/>
    <w:rsid w:val="00436186"/>
    <w:rsid w:val="00436A57"/>
    <w:rsid w:val="00440ECE"/>
    <w:rsid w:val="004414BA"/>
    <w:rsid w:val="00441659"/>
    <w:rsid w:val="0044190B"/>
    <w:rsid w:val="00441974"/>
    <w:rsid w:val="00442000"/>
    <w:rsid w:val="00442EA1"/>
    <w:rsid w:val="004434C3"/>
    <w:rsid w:val="00443D54"/>
    <w:rsid w:val="004450CF"/>
    <w:rsid w:val="00445EF3"/>
    <w:rsid w:val="004511B8"/>
    <w:rsid w:val="004513B0"/>
    <w:rsid w:val="00451475"/>
    <w:rsid w:val="0045179A"/>
    <w:rsid w:val="0045246A"/>
    <w:rsid w:val="0045258A"/>
    <w:rsid w:val="004529A3"/>
    <w:rsid w:val="004554D0"/>
    <w:rsid w:val="00455F70"/>
    <w:rsid w:val="00456A54"/>
    <w:rsid w:val="00457114"/>
    <w:rsid w:val="004572D3"/>
    <w:rsid w:val="004578AA"/>
    <w:rsid w:val="0046009E"/>
    <w:rsid w:val="0046028A"/>
    <w:rsid w:val="00460CDD"/>
    <w:rsid w:val="00462BD4"/>
    <w:rsid w:val="00462D92"/>
    <w:rsid w:val="00462EFF"/>
    <w:rsid w:val="004631C1"/>
    <w:rsid w:val="00463843"/>
    <w:rsid w:val="004641A8"/>
    <w:rsid w:val="00465BAE"/>
    <w:rsid w:val="0047102E"/>
    <w:rsid w:val="004714E3"/>
    <w:rsid w:val="0047152C"/>
    <w:rsid w:val="00471738"/>
    <w:rsid w:val="00472867"/>
    <w:rsid w:val="0047323A"/>
    <w:rsid w:val="00474F72"/>
    <w:rsid w:val="00475EAE"/>
    <w:rsid w:val="00476DFC"/>
    <w:rsid w:val="004771F2"/>
    <w:rsid w:val="00477EED"/>
    <w:rsid w:val="00480380"/>
    <w:rsid w:val="00480E83"/>
    <w:rsid w:val="00481809"/>
    <w:rsid w:val="00481F96"/>
    <w:rsid w:val="0048331F"/>
    <w:rsid w:val="0048452E"/>
    <w:rsid w:val="004852AC"/>
    <w:rsid w:val="00485859"/>
    <w:rsid w:val="00485AA0"/>
    <w:rsid w:val="0048608D"/>
    <w:rsid w:val="004864ED"/>
    <w:rsid w:val="004868CB"/>
    <w:rsid w:val="004872A8"/>
    <w:rsid w:val="00487AF4"/>
    <w:rsid w:val="0049005F"/>
    <w:rsid w:val="0049097B"/>
    <w:rsid w:val="00490BE7"/>
    <w:rsid w:val="004921C4"/>
    <w:rsid w:val="00495BC0"/>
    <w:rsid w:val="00495EE4"/>
    <w:rsid w:val="00496390"/>
    <w:rsid w:val="00497357"/>
    <w:rsid w:val="0049771D"/>
    <w:rsid w:val="004A0310"/>
    <w:rsid w:val="004A0477"/>
    <w:rsid w:val="004A0F18"/>
    <w:rsid w:val="004A13B7"/>
    <w:rsid w:val="004A16F9"/>
    <w:rsid w:val="004A1931"/>
    <w:rsid w:val="004A1ABB"/>
    <w:rsid w:val="004A2AE9"/>
    <w:rsid w:val="004A2D61"/>
    <w:rsid w:val="004A369A"/>
    <w:rsid w:val="004A3DF6"/>
    <w:rsid w:val="004A3E58"/>
    <w:rsid w:val="004A4C4B"/>
    <w:rsid w:val="004A618C"/>
    <w:rsid w:val="004A654B"/>
    <w:rsid w:val="004A6BF6"/>
    <w:rsid w:val="004A7651"/>
    <w:rsid w:val="004A7C59"/>
    <w:rsid w:val="004B08EB"/>
    <w:rsid w:val="004B0BE6"/>
    <w:rsid w:val="004B0C93"/>
    <w:rsid w:val="004B16C6"/>
    <w:rsid w:val="004B2206"/>
    <w:rsid w:val="004B248E"/>
    <w:rsid w:val="004B3D2D"/>
    <w:rsid w:val="004B4240"/>
    <w:rsid w:val="004B4961"/>
    <w:rsid w:val="004B5DD1"/>
    <w:rsid w:val="004B66C6"/>
    <w:rsid w:val="004B747B"/>
    <w:rsid w:val="004C37A7"/>
    <w:rsid w:val="004C5474"/>
    <w:rsid w:val="004C63D0"/>
    <w:rsid w:val="004C654A"/>
    <w:rsid w:val="004C708E"/>
    <w:rsid w:val="004C7277"/>
    <w:rsid w:val="004C7EF3"/>
    <w:rsid w:val="004D03F4"/>
    <w:rsid w:val="004D0AF5"/>
    <w:rsid w:val="004D283C"/>
    <w:rsid w:val="004D2EA6"/>
    <w:rsid w:val="004D36D3"/>
    <w:rsid w:val="004D3E3E"/>
    <w:rsid w:val="004D4123"/>
    <w:rsid w:val="004D41EB"/>
    <w:rsid w:val="004D5BA2"/>
    <w:rsid w:val="004E00A2"/>
    <w:rsid w:val="004E06D2"/>
    <w:rsid w:val="004E168F"/>
    <w:rsid w:val="004E1CCC"/>
    <w:rsid w:val="004E46EA"/>
    <w:rsid w:val="004E60F1"/>
    <w:rsid w:val="004E6906"/>
    <w:rsid w:val="004E6E78"/>
    <w:rsid w:val="004E7241"/>
    <w:rsid w:val="004E7C94"/>
    <w:rsid w:val="004E7F38"/>
    <w:rsid w:val="004F2030"/>
    <w:rsid w:val="004F216D"/>
    <w:rsid w:val="004F238E"/>
    <w:rsid w:val="004F4013"/>
    <w:rsid w:val="004F44DA"/>
    <w:rsid w:val="004F503B"/>
    <w:rsid w:val="004F57AC"/>
    <w:rsid w:val="00501273"/>
    <w:rsid w:val="005012C2"/>
    <w:rsid w:val="00501385"/>
    <w:rsid w:val="0050176F"/>
    <w:rsid w:val="00502929"/>
    <w:rsid w:val="00503AA7"/>
    <w:rsid w:val="0050499E"/>
    <w:rsid w:val="00504F5B"/>
    <w:rsid w:val="00505F6B"/>
    <w:rsid w:val="00506600"/>
    <w:rsid w:val="00507D71"/>
    <w:rsid w:val="00510779"/>
    <w:rsid w:val="00510C43"/>
    <w:rsid w:val="00511AB2"/>
    <w:rsid w:val="00512DE5"/>
    <w:rsid w:val="005143F3"/>
    <w:rsid w:val="005145DA"/>
    <w:rsid w:val="00514912"/>
    <w:rsid w:val="00514DA1"/>
    <w:rsid w:val="0051504F"/>
    <w:rsid w:val="0051562F"/>
    <w:rsid w:val="00515E76"/>
    <w:rsid w:val="00516879"/>
    <w:rsid w:val="00516BB2"/>
    <w:rsid w:val="00517B08"/>
    <w:rsid w:val="0052132C"/>
    <w:rsid w:val="0052137B"/>
    <w:rsid w:val="00521699"/>
    <w:rsid w:val="00524EEC"/>
    <w:rsid w:val="0052519F"/>
    <w:rsid w:val="005258E8"/>
    <w:rsid w:val="00525CD4"/>
    <w:rsid w:val="00530347"/>
    <w:rsid w:val="00530438"/>
    <w:rsid w:val="00530751"/>
    <w:rsid w:val="005312B1"/>
    <w:rsid w:val="0053325D"/>
    <w:rsid w:val="0053412D"/>
    <w:rsid w:val="005342A2"/>
    <w:rsid w:val="00534CBF"/>
    <w:rsid w:val="005353C0"/>
    <w:rsid w:val="00535BE3"/>
    <w:rsid w:val="00535D29"/>
    <w:rsid w:val="005362C5"/>
    <w:rsid w:val="005363E5"/>
    <w:rsid w:val="00536898"/>
    <w:rsid w:val="005368EE"/>
    <w:rsid w:val="00536E56"/>
    <w:rsid w:val="00536E62"/>
    <w:rsid w:val="005438F0"/>
    <w:rsid w:val="00543BCF"/>
    <w:rsid w:val="005440F7"/>
    <w:rsid w:val="00544623"/>
    <w:rsid w:val="005452EB"/>
    <w:rsid w:val="005457BF"/>
    <w:rsid w:val="00545F47"/>
    <w:rsid w:val="0054624D"/>
    <w:rsid w:val="005467B7"/>
    <w:rsid w:val="00546F11"/>
    <w:rsid w:val="0055043C"/>
    <w:rsid w:val="005504E9"/>
    <w:rsid w:val="00550570"/>
    <w:rsid w:val="00551333"/>
    <w:rsid w:val="005527E5"/>
    <w:rsid w:val="0055403D"/>
    <w:rsid w:val="00556A14"/>
    <w:rsid w:val="00556B3E"/>
    <w:rsid w:val="00557267"/>
    <w:rsid w:val="0056118F"/>
    <w:rsid w:val="00561220"/>
    <w:rsid w:val="005632A9"/>
    <w:rsid w:val="0056338F"/>
    <w:rsid w:val="005648C5"/>
    <w:rsid w:val="0056497E"/>
    <w:rsid w:val="00565133"/>
    <w:rsid w:val="0056538B"/>
    <w:rsid w:val="005657A8"/>
    <w:rsid w:val="00566084"/>
    <w:rsid w:val="00566817"/>
    <w:rsid w:val="005677F3"/>
    <w:rsid w:val="00570462"/>
    <w:rsid w:val="005713AB"/>
    <w:rsid w:val="00571C17"/>
    <w:rsid w:val="00572E92"/>
    <w:rsid w:val="00572EF6"/>
    <w:rsid w:val="00573196"/>
    <w:rsid w:val="005734A4"/>
    <w:rsid w:val="0057354E"/>
    <w:rsid w:val="00573612"/>
    <w:rsid w:val="00573FD4"/>
    <w:rsid w:val="0057427F"/>
    <w:rsid w:val="005743BD"/>
    <w:rsid w:val="00575CE0"/>
    <w:rsid w:val="00576777"/>
    <w:rsid w:val="00577D5C"/>
    <w:rsid w:val="00580226"/>
    <w:rsid w:val="0058042B"/>
    <w:rsid w:val="005804AF"/>
    <w:rsid w:val="00580C62"/>
    <w:rsid w:val="00583E43"/>
    <w:rsid w:val="00583F29"/>
    <w:rsid w:val="00585F7F"/>
    <w:rsid w:val="0058602F"/>
    <w:rsid w:val="0058656E"/>
    <w:rsid w:val="00586977"/>
    <w:rsid w:val="0059021C"/>
    <w:rsid w:val="005903F9"/>
    <w:rsid w:val="00593B84"/>
    <w:rsid w:val="00594110"/>
    <w:rsid w:val="00594FD0"/>
    <w:rsid w:val="00596537"/>
    <w:rsid w:val="005968FD"/>
    <w:rsid w:val="00596921"/>
    <w:rsid w:val="00596B93"/>
    <w:rsid w:val="00596D39"/>
    <w:rsid w:val="00597C81"/>
    <w:rsid w:val="005A0081"/>
    <w:rsid w:val="005A0C30"/>
    <w:rsid w:val="005A1BF8"/>
    <w:rsid w:val="005A1ED0"/>
    <w:rsid w:val="005A25BA"/>
    <w:rsid w:val="005A39E2"/>
    <w:rsid w:val="005A62DB"/>
    <w:rsid w:val="005A6C08"/>
    <w:rsid w:val="005A6C89"/>
    <w:rsid w:val="005B0FBE"/>
    <w:rsid w:val="005B1EEF"/>
    <w:rsid w:val="005B20E6"/>
    <w:rsid w:val="005B29D3"/>
    <w:rsid w:val="005B2FC9"/>
    <w:rsid w:val="005B3076"/>
    <w:rsid w:val="005B3468"/>
    <w:rsid w:val="005B3B9D"/>
    <w:rsid w:val="005B3D32"/>
    <w:rsid w:val="005B3D77"/>
    <w:rsid w:val="005B4152"/>
    <w:rsid w:val="005B6055"/>
    <w:rsid w:val="005B743F"/>
    <w:rsid w:val="005B7FE3"/>
    <w:rsid w:val="005C0ADB"/>
    <w:rsid w:val="005C0E21"/>
    <w:rsid w:val="005C175B"/>
    <w:rsid w:val="005C1E43"/>
    <w:rsid w:val="005C292B"/>
    <w:rsid w:val="005C4138"/>
    <w:rsid w:val="005C48B4"/>
    <w:rsid w:val="005C57F4"/>
    <w:rsid w:val="005C6CB9"/>
    <w:rsid w:val="005D06EE"/>
    <w:rsid w:val="005D0B74"/>
    <w:rsid w:val="005D0CAB"/>
    <w:rsid w:val="005D1556"/>
    <w:rsid w:val="005D2686"/>
    <w:rsid w:val="005D37A7"/>
    <w:rsid w:val="005D499F"/>
    <w:rsid w:val="005D4F4A"/>
    <w:rsid w:val="005D5414"/>
    <w:rsid w:val="005D5745"/>
    <w:rsid w:val="005D7282"/>
    <w:rsid w:val="005D7CDB"/>
    <w:rsid w:val="005E0428"/>
    <w:rsid w:val="005E05DF"/>
    <w:rsid w:val="005E1714"/>
    <w:rsid w:val="005E1C05"/>
    <w:rsid w:val="005E23DF"/>
    <w:rsid w:val="005E26A7"/>
    <w:rsid w:val="005E4079"/>
    <w:rsid w:val="005E4E0B"/>
    <w:rsid w:val="005E56EA"/>
    <w:rsid w:val="005E6EF2"/>
    <w:rsid w:val="005F034C"/>
    <w:rsid w:val="005F28BB"/>
    <w:rsid w:val="005F355D"/>
    <w:rsid w:val="005F3B81"/>
    <w:rsid w:val="00603C70"/>
    <w:rsid w:val="00603F1A"/>
    <w:rsid w:val="006075F0"/>
    <w:rsid w:val="00607BD6"/>
    <w:rsid w:val="00607F04"/>
    <w:rsid w:val="00610152"/>
    <w:rsid w:val="00611087"/>
    <w:rsid w:val="00611ABE"/>
    <w:rsid w:val="00611E5A"/>
    <w:rsid w:val="00611FE2"/>
    <w:rsid w:val="00612249"/>
    <w:rsid w:val="00612684"/>
    <w:rsid w:val="00614BC6"/>
    <w:rsid w:val="00614D05"/>
    <w:rsid w:val="00614EC6"/>
    <w:rsid w:val="00616D88"/>
    <w:rsid w:val="006172C0"/>
    <w:rsid w:val="006173CC"/>
    <w:rsid w:val="0061762D"/>
    <w:rsid w:val="00621315"/>
    <w:rsid w:val="00621E75"/>
    <w:rsid w:val="006229E3"/>
    <w:rsid w:val="00623226"/>
    <w:rsid w:val="0062369D"/>
    <w:rsid w:val="00623F36"/>
    <w:rsid w:val="00624A1B"/>
    <w:rsid w:val="00625042"/>
    <w:rsid w:val="00625801"/>
    <w:rsid w:val="00625CAA"/>
    <w:rsid w:val="0062658C"/>
    <w:rsid w:val="0063037D"/>
    <w:rsid w:val="006303D1"/>
    <w:rsid w:val="00631571"/>
    <w:rsid w:val="006329D8"/>
    <w:rsid w:val="00632B40"/>
    <w:rsid w:val="006332D2"/>
    <w:rsid w:val="0063479C"/>
    <w:rsid w:val="00637F5C"/>
    <w:rsid w:val="006407D8"/>
    <w:rsid w:val="00640CE3"/>
    <w:rsid w:val="00641A9D"/>
    <w:rsid w:val="00643738"/>
    <w:rsid w:val="0064435A"/>
    <w:rsid w:val="006444C4"/>
    <w:rsid w:val="00644A5C"/>
    <w:rsid w:val="00645D2E"/>
    <w:rsid w:val="00645DF1"/>
    <w:rsid w:val="006467F1"/>
    <w:rsid w:val="00646EF2"/>
    <w:rsid w:val="00647749"/>
    <w:rsid w:val="00647F11"/>
    <w:rsid w:val="00651358"/>
    <w:rsid w:val="0065307D"/>
    <w:rsid w:val="006534A4"/>
    <w:rsid w:val="00653B4E"/>
    <w:rsid w:val="00654A42"/>
    <w:rsid w:val="00655875"/>
    <w:rsid w:val="00655892"/>
    <w:rsid w:val="0065677F"/>
    <w:rsid w:val="00657B75"/>
    <w:rsid w:val="006628C7"/>
    <w:rsid w:val="006629AF"/>
    <w:rsid w:val="00663532"/>
    <w:rsid w:val="00663C73"/>
    <w:rsid w:val="00663E3C"/>
    <w:rsid w:val="006650A3"/>
    <w:rsid w:val="00665247"/>
    <w:rsid w:val="006664FC"/>
    <w:rsid w:val="00667C81"/>
    <w:rsid w:val="00670ABC"/>
    <w:rsid w:val="0067262B"/>
    <w:rsid w:val="00672DEA"/>
    <w:rsid w:val="00672EFA"/>
    <w:rsid w:val="00673C5C"/>
    <w:rsid w:val="00674690"/>
    <w:rsid w:val="00675607"/>
    <w:rsid w:val="00676312"/>
    <w:rsid w:val="0067687B"/>
    <w:rsid w:val="00677548"/>
    <w:rsid w:val="00677FEA"/>
    <w:rsid w:val="006801C7"/>
    <w:rsid w:val="0068045C"/>
    <w:rsid w:val="0068257E"/>
    <w:rsid w:val="0068299B"/>
    <w:rsid w:val="00682F67"/>
    <w:rsid w:val="00684AD1"/>
    <w:rsid w:val="00684F68"/>
    <w:rsid w:val="0068553D"/>
    <w:rsid w:val="00685F9E"/>
    <w:rsid w:val="00685FD3"/>
    <w:rsid w:val="00686102"/>
    <w:rsid w:val="006861FC"/>
    <w:rsid w:val="00687244"/>
    <w:rsid w:val="00687338"/>
    <w:rsid w:val="00687C80"/>
    <w:rsid w:val="006910D3"/>
    <w:rsid w:val="00694666"/>
    <w:rsid w:val="00696438"/>
    <w:rsid w:val="00697AE9"/>
    <w:rsid w:val="006A00B4"/>
    <w:rsid w:val="006A096F"/>
    <w:rsid w:val="006A09E8"/>
    <w:rsid w:val="006A31A0"/>
    <w:rsid w:val="006A78C7"/>
    <w:rsid w:val="006A7CBC"/>
    <w:rsid w:val="006B02A7"/>
    <w:rsid w:val="006B08FD"/>
    <w:rsid w:val="006B0C26"/>
    <w:rsid w:val="006B16FB"/>
    <w:rsid w:val="006B20A8"/>
    <w:rsid w:val="006B2DE7"/>
    <w:rsid w:val="006B2F91"/>
    <w:rsid w:val="006B368B"/>
    <w:rsid w:val="006B36A4"/>
    <w:rsid w:val="006B4CF2"/>
    <w:rsid w:val="006B6C7E"/>
    <w:rsid w:val="006B715E"/>
    <w:rsid w:val="006B76B5"/>
    <w:rsid w:val="006B7929"/>
    <w:rsid w:val="006C0229"/>
    <w:rsid w:val="006C141D"/>
    <w:rsid w:val="006C2A9F"/>
    <w:rsid w:val="006C310A"/>
    <w:rsid w:val="006C51D3"/>
    <w:rsid w:val="006C68AB"/>
    <w:rsid w:val="006C72DF"/>
    <w:rsid w:val="006C75AF"/>
    <w:rsid w:val="006C7D45"/>
    <w:rsid w:val="006D10BC"/>
    <w:rsid w:val="006D312A"/>
    <w:rsid w:val="006D313A"/>
    <w:rsid w:val="006D4402"/>
    <w:rsid w:val="006D4489"/>
    <w:rsid w:val="006D6C84"/>
    <w:rsid w:val="006E0CDF"/>
    <w:rsid w:val="006E0DCE"/>
    <w:rsid w:val="006E0ED3"/>
    <w:rsid w:val="006E1982"/>
    <w:rsid w:val="006E1EAC"/>
    <w:rsid w:val="006E2D30"/>
    <w:rsid w:val="006E51F4"/>
    <w:rsid w:val="006E5BC0"/>
    <w:rsid w:val="006F2069"/>
    <w:rsid w:val="006F35F1"/>
    <w:rsid w:val="006F388C"/>
    <w:rsid w:val="006F416B"/>
    <w:rsid w:val="006F4324"/>
    <w:rsid w:val="006F4398"/>
    <w:rsid w:val="006F4805"/>
    <w:rsid w:val="006F56F8"/>
    <w:rsid w:val="006F6A52"/>
    <w:rsid w:val="006F7486"/>
    <w:rsid w:val="006F791D"/>
    <w:rsid w:val="00700B9A"/>
    <w:rsid w:val="00700CC1"/>
    <w:rsid w:val="0070128E"/>
    <w:rsid w:val="0070242F"/>
    <w:rsid w:val="007038C0"/>
    <w:rsid w:val="0070517A"/>
    <w:rsid w:val="00706073"/>
    <w:rsid w:val="0070729E"/>
    <w:rsid w:val="00710CC4"/>
    <w:rsid w:val="00711D6E"/>
    <w:rsid w:val="00713547"/>
    <w:rsid w:val="00713F63"/>
    <w:rsid w:val="00714978"/>
    <w:rsid w:val="00714D64"/>
    <w:rsid w:val="007163FB"/>
    <w:rsid w:val="007172F3"/>
    <w:rsid w:val="007177BC"/>
    <w:rsid w:val="007177F9"/>
    <w:rsid w:val="00717AF1"/>
    <w:rsid w:val="00720E2C"/>
    <w:rsid w:val="00720ECC"/>
    <w:rsid w:val="007211BC"/>
    <w:rsid w:val="0072251C"/>
    <w:rsid w:val="007233FF"/>
    <w:rsid w:val="007250AD"/>
    <w:rsid w:val="0072652E"/>
    <w:rsid w:val="00726E88"/>
    <w:rsid w:val="0072751D"/>
    <w:rsid w:val="00730BAD"/>
    <w:rsid w:val="0073162F"/>
    <w:rsid w:val="00731CC1"/>
    <w:rsid w:val="00732A4C"/>
    <w:rsid w:val="007404E3"/>
    <w:rsid w:val="00740BC8"/>
    <w:rsid w:val="00740E2E"/>
    <w:rsid w:val="00741707"/>
    <w:rsid w:val="007419E2"/>
    <w:rsid w:val="00741E6F"/>
    <w:rsid w:val="00742D16"/>
    <w:rsid w:val="00744663"/>
    <w:rsid w:val="0074486D"/>
    <w:rsid w:val="00744E35"/>
    <w:rsid w:val="00745618"/>
    <w:rsid w:val="00746C0F"/>
    <w:rsid w:val="00747C1C"/>
    <w:rsid w:val="00747D45"/>
    <w:rsid w:val="00751C61"/>
    <w:rsid w:val="00752640"/>
    <w:rsid w:val="007538FD"/>
    <w:rsid w:val="00754254"/>
    <w:rsid w:val="007542BA"/>
    <w:rsid w:val="007542D6"/>
    <w:rsid w:val="0075465A"/>
    <w:rsid w:val="00754820"/>
    <w:rsid w:val="00755133"/>
    <w:rsid w:val="00756A7F"/>
    <w:rsid w:val="0075751F"/>
    <w:rsid w:val="007615D9"/>
    <w:rsid w:val="007628FA"/>
    <w:rsid w:val="00763F77"/>
    <w:rsid w:val="00765B6A"/>
    <w:rsid w:val="00766F5C"/>
    <w:rsid w:val="0076761A"/>
    <w:rsid w:val="0077000E"/>
    <w:rsid w:val="007722F1"/>
    <w:rsid w:val="00774B9E"/>
    <w:rsid w:val="00774FB6"/>
    <w:rsid w:val="00775094"/>
    <w:rsid w:val="00775DD3"/>
    <w:rsid w:val="0077621F"/>
    <w:rsid w:val="007803E5"/>
    <w:rsid w:val="00781568"/>
    <w:rsid w:val="0078161D"/>
    <w:rsid w:val="00782EF9"/>
    <w:rsid w:val="00782F04"/>
    <w:rsid w:val="00782F26"/>
    <w:rsid w:val="0078422F"/>
    <w:rsid w:val="0078567B"/>
    <w:rsid w:val="007859DA"/>
    <w:rsid w:val="00785A57"/>
    <w:rsid w:val="00786864"/>
    <w:rsid w:val="007875F5"/>
    <w:rsid w:val="007924E1"/>
    <w:rsid w:val="007930D9"/>
    <w:rsid w:val="007936F0"/>
    <w:rsid w:val="0079431B"/>
    <w:rsid w:val="00795542"/>
    <w:rsid w:val="007A1D02"/>
    <w:rsid w:val="007A3BD4"/>
    <w:rsid w:val="007A4424"/>
    <w:rsid w:val="007A4BC8"/>
    <w:rsid w:val="007A55B6"/>
    <w:rsid w:val="007A56A1"/>
    <w:rsid w:val="007A5838"/>
    <w:rsid w:val="007A5A06"/>
    <w:rsid w:val="007A638B"/>
    <w:rsid w:val="007A6B8A"/>
    <w:rsid w:val="007A70D1"/>
    <w:rsid w:val="007A76CB"/>
    <w:rsid w:val="007B0A44"/>
    <w:rsid w:val="007B1C0B"/>
    <w:rsid w:val="007B2179"/>
    <w:rsid w:val="007B2B3B"/>
    <w:rsid w:val="007B755B"/>
    <w:rsid w:val="007C0240"/>
    <w:rsid w:val="007C0DCB"/>
    <w:rsid w:val="007C0E16"/>
    <w:rsid w:val="007C12A7"/>
    <w:rsid w:val="007C1634"/>
    <w:rsid w:val="007C2CBF"/>
    <w:rsid w:val="007C32D0"/>
    <w:rsid w:val="007C37D0"/>
    <w:rsid w:val="007C6C90"/>
    <w:rsid w:val="007C6D1A"/>
    <w:rsid w:val="007C7E27"/>
    <w:rsid w:val="007D018C"/>
    <w:rsid w:val="007D0B91"/>
    <w:rsid w:val="007D1360"/>
    <w:rsid w:val="007D1778"/>
    <w:rsid w:val="007D1A6D"/>
    <w:rsid w:val="007D340A"/>
    <w:rsid w:val="007D3B62"/>
    <w:rsid w:val="007D564F"/>
    <w:rsid w:val="007D5FB2"/>
    <w:rsid w:val="007D71DF"/>
    <w:rsid w:val="007D76E1"/>
    <w:rsid w:val="007E11E0"/>
    <w:rsid w:val="007E14F9"/>
    <w:rsid w:val="007E1A69"/>
    <w:rsid w:val="007E2E0B"/>
    <w:rsid w:val="007E3309"/>
    <w:rsid w:val="007E5A1A"/>
    <w:rsid w:val="007E68D1"/>
    <w:rsid w:val="007E6CC5"/>
    <w:rsid w:val="007F09DF"/>
    <w:rsid w:val="007F15FF"/>
    <w:rsid w:val="007F24CF"/>
    <w:rsid w:val="007F3A80"/>
    <w:rsid w:val="007F3B43"/>
    <w:rsid w:val="007F3DC3"/>
    <w:rsid w:val="007F4B36"/>
    <w:rsid w:val="007F599F"/>
    <w:rsid w:val="007F6414"/>
    <w:rsid w:val="007F677F"/>
    <w:rsid w:val="007F761C"/>
    <w:rsid w:val="007F7E0B"/>
    <w:rsid w:val="00800806"/>
    <w:rsid w:val="008009C2"/>
    <w:rsid w:val="0080100F"/>
    <w:rsid w:val="00801C10"/>
    <w:rsid w:val="00801D96"/>
    <w:rsid w:val="008027D5"/>
    <w:rsid w:val="008031A8"/>
    <w:rsid w:val="00803B23"/>
    <w:rsid w:val="00803D52"/>
    <w:rsid w:val="008050EA"/>
    <w:rsid w:val="0080568B"/>
    <w:rsid w:val="00805B47"/>
    <w:rsid w:val="00806330"/>
    <w:rsid w:val="008063F8"/>
    <w:rsid w:val="00806E8D"/>
    <w:rsid w:val="0080719F"/>
    <w:rsid w:val="00810A71"/>
    <w:rsid w:val="00810D88"/>
    <w:rsid w:val="00810E52"/>
    <w:rsid w:val="00811DA2"/>
    <w:rsid w:val="00811E02"/>
    <w:rsid w:val="008133CE"/>
    <w:rsid w:val="00813E84"/>
    <w:rsid w:val="008140E5"/>
    <w:rsid w:val="008146A9"/>
    <w:rsid w:val="0081476C"/>
    <w:rsid w:val="00814BFF"/>
    <w:rsid w:val="0081522E"/>
    <w:rsid w:val="008157C0"/>
    <w:rsid w:val="008163E9"/>
    <w:rsid w:val="008175D9"/>
    <w:rsid w:val="00820109"/>
    <w:rsid w:val="008220AC"/>
    <w:rsid w:val="0082258A"/>
    <w:rsid w:val="008226C1"/>
    <w:rsid w:val="00822EE0"/>
    <w:rsid w:val="00823EB7"/>
    <w:rsid w:val="0082425C"/>
    <w:rsid w:val="00824364"/>
    <w:rsid w:val="00825723"/>
    <w:rsid w:val="00825A9E"/>
    <w:rsid w:val="00826BFE"/>
    <w:rsid w:val="00826F85"/>
    <w:rsid w:val="00827DA6"/>
    <w:rsid w:val="008300F2"/>
    <w:rsid w:val="00830975"/>
    <w:rsid w:val="00830F1F"/>
    <w:rsid w:val="00832175"/>
    <w:rsid w:val="008330D4"/>
    <w:rsid w:val="00833BAE"/>
    <w:rsid w:val="00834638"/>
    <w:rsid w:val="0083465E"/>
    <w:rsid w:val="008354F2"/>
    <w:rsid w:val="00835F5D"/>
    <w:rsid w:val="008360E3"/>
    <w:rsid w:val="008371AB"/>
    <w:rsid w:val="008371EF"/>
    <w:rsid w:val="0083742E"/>
    <w:rsid w:val="00837840"/>
    <w:rsid w:val="008405C1"/>
    <w:rsid w:val="00842574"/>
    <w:rsid w:val="00842F53"/>
    <w:rsid w:val="00843D60"/>
    <w:rsid w:val="00844B33"/>
    <w:rsid w:val="00846F7C"/>
    <w:rsid w:val="00847861"/>
    <w:rsid w:val="00850F07"/>
    <w:rsid w:val="00852894"/>
    <w:rsid w:val="00853FB4"/>
    <w:rsid w:val="008555B2"/>
    <w:rsid w:val="00855734"/>
    <w:rsid w:val="00857E07"/>
    <w:rsid w:val="008608EB"/>
    <w:rsid w:val="00861858"/>
    <w:rsid w:val="008625B5"/>
    <w:rsid w:val="00863314"/>
    <w:rsid w:val="0086353B"/>
    <w:rsid w:val="00863E6D"/>
    <w:rsid w:val="00864A8C"/>
    <w:rsid w:val="00864C3B"/>
    <w:rsid w:val="00864C7A"/>
    <w:rsid w:val="00864CF3"/>
    <w:rsid w:val="008667E7"/>
    <w:rsid w:val="00866A5D"/>
    <w:rsid w:val="00866D40"/>
    <w:rsid w:val="0087184B"/>
    <w:rsid w:val="00872A86"/>
    <w:rsid w:val="008733DE"/>
    <w:rsid w:val="00873D4B"/>
    <w:rsid w:val="0087445B"/>
    <w:rsid w:val="00874AC6"/>
    <w:rsid w:val="008770C1"/>
    <w:rsid w:val="0088103D"/>
    <w:rsid w:val="00881176"/>
    <w:rsid w:val="00881A94"/>
    <w:rsid w:val="00881B9F"/>
    <w:rsid w:val="008857B1"/>
    <w:rsid w:val="00885D70"/>
    <w:rsid w:val="0089222E"/>
    <w:rsid w:val="00892721"/>
    <w:rsid w:val="008947DD"/>
    <w:rsid w:val="00895521"/>
    <w:rsid w:val="00895C4C"/>
    <w:rsid w:val="00896465"/>
    <w:rsid w:val="008968B7"/>
    <w:rsid w:val="0089737C"/>
    <w:rsid w:val="00897442"/>
    <w:rsid w:val="008A0A2F"/>
    <w:rsid w:val="008A1507"/>
    <w:rsid w:val="008A19E7"/>
    <w:rsid w:val="008A19EF"/>
    <w:rsid w:val="008A1CC4"/>
    <w:rsid w:val="008A21D5"/>
    <w:rsid w:val="008A2823"/>
    <w:rsid w:val="008A282C"/>
    <w:rsid w:val="008A3786"/>
    <w:rsid w:val="008A4E7B"/>
    <w:rsid w:val="008A5809"/>
    <w:rsid w:val="008A5AC8"/>
    <w:rsid w:val="008B138C"/>
    <w:rsid w:val="008B39EC"/>
    <w:rsid w:val="008B4199"/>
    <w:rsid w:val="008B4EBA"/>
    <w:rsid w:val="008B5E4E"/>
    <w:rsid w:val="008B6406"/>
    <w:rsid w:val="008B75D9"/>
    <w:rsid w:val="008C026D"/>
    <w:rsid w:val="008C059E"/>
    <w:rsid w:val="008C0BB4"/>
    <w:rsid w:val="008C26F9"/>
    <w:rsid w:val="008C2CD6"/>
    <w:rsid w:val="008C586C"/>
    <w:rsid w:val="008C6C70"/>
    <w:rsid w:val="008C709D"/>
    <w:rsid w:val="008D0080"/>
    <w:rsid w:val="008D1CF1"/>
    <w:rsid w:val="008D252C"/>
    <w:rsid w:val="008D2B78"/>
    <w:rsid w:val="008D35F2"/>
    <w:rsid w:val="008D3B62"/>
    <w:rsid w:val="008D3DF3"/>
    <w:rsid w:val="008D4070"/>
    <w:rsid w:val="008D48A0"/>
    <w:rsid w:val="008D4D0C"/>
    <w:rsid w:val="008D5CB2"/>
    <w:rsid w:val="008D67F4"/>
    <w:rsid w:val="008D69D8"/>
    <w:rsid w:val="008D73BD"/>
    <w:rsid w:val="008D7D7D"/>
    <w:rsid w:val="008D7E08"/>
    <w:rsid w:val="008E0284"/>
    <w:rsid w:val="008E175E"/>
    <w:rsid w:val="008E21A2"/>
    <w:rsid w:val="008E24FC"/>
    <w:rsid w:val="008E3F46"/>
    <w:rsid w:val="008E576E"/>
    <w:rsid w:val="008E5EFA"/>
    <w:rsid w:val="008E66F0"/>
    <w:rsid w:val="008F04AD"/>
    <w:rsid w:val="008F06F8"/>
    <w:rsid w:val="008F24B2"/>
    <w:rsid w:val="008F287A"/>
    <w:rsid w:val="008F2D94"/>
    <w:rsid w:val="008F3094"/>
    <w:rsid w:val="008F368B"/>
    <w:rsid w:val="008F38C7"/>
    <w:rsid w:val="008F4A5B"/>
    <w:rsid w:val="008F5A48"/>
    <w:rsid w:val="008F6165"/>
    <w:rsid w:val="008F7135"/>
    <w:rsid w:val="008F7887"/>
    <w:rsid w:val="00900409"/>
    <w:rsid w:val="00901306"/>
    <w:rsid w:val="00901747"/>
    <w:rsid w:val="00902DDE"/>
    <w:rsid w:val="00903314"/>
    <w:rsid w:val="00903317"/>
    <w:rsid w:val="00903823"/>
    <w:rsid w:val="00904320"/>
    <w:rsid w:val="00905223"/>
    <w:rsid w:val="0091167C"/>
    <w:rsid w:val="009134CC"/>
    <w:rsid w:val="00913600"/>
    <w:rsid w:val="00914E2B"/>
    <w:rsid w:val="0091533F"/>
    <w:rsid w:val="00916729"/>
    <w:rsid w:val="00921A68"/>
    <w:rsid w:val="00921C88"/>
    <w:rsid w:val="00921DBE"/>
    <w:rsid w:val="009224EF"/>
    <w:rsid w:val="0092301B"/>
    <w:rsid w:val="00924B6E"/>
    <w:rsid w:val="009257DE"/>
    <w:rsid w:val="00925BBE"/>
    <w:rsid w:val="00927099"/>
    <w:rsid w:val="009318E1"/>
    <w:rsid w:val="009320F0"/>
    <w:rsid w:val="00933649"/>
    <w:rsid w:val="00934226"/>
    <w:rsid w:val="00934C10"/>
    <w:rsid w:val="00935B77"/>
    <w:rsid w:val="00935C86"/>
    <w:rsid w:val="0093753A"/>
    <w:rsid w:val="009378A5"/>
    <w:rsid w:val="00937914"/>
    <w:rsid w:val="009400A0"/>
    <w:rsid w:val="009415B0"/>
    <w:rsid w:val="00941E81"/>
    <w:rsid w:val="00941FA7"/>
    <w:rsid w:val="009422A9"/>
    <w:rsid w:val="00943F8E"/>
    <w:rsid w:val="009446BF"/>
    <w:rsid w:val="00944C5D"/>
    <w:rsid w:val="00946D32"/>
    <w:rsid w:val="00946E29"/>
    <w:rsid w:val="00947123"/>
    <w:rsid w:val="00947DAF"/>
    <w:rsid w:val="00950807"/>
    <w:rsid w:val="009511C0"/>
    <w:rsid w:val="009511E7"/>
    <w:rsid w:val="00951C48"/>
    <w:rsid w:val="00951D9B"/>
    <w:rsid w:val="00952EC0"/>
    <w:rsid w:val="00954077"/>
    <w:rsid w:val="00954DDD"/>
    <w:rsid w:val="00957063"/>
    <w:rsid w:val="00957365"/>
    <w:rsid w:val="0095759A"/>
    <w:rsid w:val="009600C8"/>
    <w:rsid w:val="00962D5D"/>
    <w:rsid w:val="00963E65"/>
    <w:rsid w:val="00965AB3"/>
    <w:rsid w:val="00966E67"/>
    <w:rsid w:val="00967F02"/>
    <w:rsid w:val="00970102"/>
    <w:rsid w:val="009703E8"/>
    <w:rsid w:val="00970575"/>
    <w:rsid w:val="009706E3"/>
    <w:rsid w:val="00971EAC"/>
    <w:rsid w:val="00971EDB"/>
    <w:rsid w:val="00971EFA"/>
    <w:rsid w:val="00972F25"/>
    <w:rsid w:val="0097344A"/>
    <w:rsid w:val="00973B0C"/>
    <w:rsid w:val="00973B66"/>
    <w:rsid w:val="0097482F"/>
    <w:rsid w:val="00976069"/>
    <w:rsid w:val="00977BDD"/>
    <w:rsid w:val="00980C81"/>
    <w:rsid w:val="00980EE1"/>
    <w:rsid w:val="00981B2B"/>
    <w:rsid w:val="009820E0"/>
    <w:rsid w:val="00982DA7"/>
    <w:rsid w:val="00983CB3"/>
    <w:rsid w:val="00984E30"/>
    <w:rsid w:val="009853F1"/>
    <w:rsid w:val="009856C0"/>
    <w:rsid w:val="00985721"/>
    <w:rsid w:val="00986FF4"/>
    <w:rsid w:val="00987100"/>
    <w:rsid w:val="009871C0"/>
    <w:rsid w:val="0099055C"/>
    <w:rsid w:val="00990C2F"/>
    <w:rsid w:val="00990F3A"/>
    <w:rsid w:val="00991525"/>
    <w:rsid w:val="0099187B"/>
    <w:rsid w:val="0099298E"/>
    <w:rsid w:val="00992BBA"/>
    <w:rsid w:val="00992D34"/>
    <w:rsid w:val="00993355"/>
    <w:rsid w:val="009936B3"/>
    <w:rsid w:val="009942DE"/>
    <w:rsid w:val="009943C8"/>
    <w:rsid w:val="009953E5"/>
    <w:rsid w:val="00995BBD"/>
    <w:rsid w:val="0099750E"/>
    <w:rsid w:val="009A0265"/>
    <w:rsid w:val="009A14F8"/>
    <w:rsid w:val="009A19B1"/>
    <w:rsid w:val="009A397A"/>
    <w:rsid w:val="009A3FB0"/>
    <w:rsid w:val="009A4532"/>
    <w:rsid w:val="009B1FA1"/>
    <w:rsid w:val="009B3A70"/>
    <w:rsid w:val="009B3AE3"/>
    <w:rsid w:val="009B58E3"/>
    <w:rsid w:val="009B5A77"/>
    <w:rsid w:val="009B6134"/>
    <w:rsid w:val="009B66AE"/>
    <w:rsid w:val="009B6D94"/>
    <w:rsid w:val="009B70BA"/>
    <w:rsid w:val="009C0668"/>
    <w:rsid w:val="009C1941"/>
    <w:rsid w:val="009C1E7A"/>
    <w:rsid w:val="009C1F8C"/>
    <w:rsid w:val="009C227A"/>
    <w:rsid w:val="009C29FE"/>
    <w:rsid w:val="009C386B"/>
    <w:rsid w:val="009C3E01"/>
    <w:rsid w:val="009C5523"/>
    <w:rsid w:val="009C5719"/>
    <w:rsid w:val="009C66FC"/>
    <w:rsid w:val="009D01B9"/>
    <w:rsid w:val="009D0E61"/>
    <w:rsid w:val="009D1A4A"/>
    <w:rsid w:val="009D251C"/>
    <w:rsid w:val="009D3A19"/>
    <w:rsid w:val="009D5645"/>
    <w:rsid w:val="009D582F"/>
    <w:rsid w:val="009D60ED"/>
    <w:rsid w:val="009D6341"/>
    <w:rsid w:val="009D6780"/>
    <w:rsid w:val="009D7520"/>
    <w:rsid w:val="009D7C31"/>
    <w:rsid w:val="009E02F7"/>
    <w:rsid w:val="009E3131"/>
    <w:rsid w:val="009E3872"/>
    <w:rsid w:val="009E40B4"/>
    <w:rsid w:val="009E45EB"/>
    <w:rsid w:val="009E5FDB"/>
    <w:rsid w:val="009E6E61"/>
    <w:rsid w:val="009F0C33"/>
    <w:rsid w:val="009F1004"/>
    <w:rsid w:val="009F1A54"/>
    <w:rsid w:val="009F2999"/>
    <w:rsid w:val="009F3484"/>
    <w:rsid w:val="009F3B92"/>
    <w:rsid w:val="009F4986"/>
    <w:rsid w:val="009F4B83"/>
    <w:rsid w:val="009F4DE3"/>
    <w:rsid w:val="009F65FC"/>
    <w:rsid w:val="009F670F"/>
    <w:rsid w:val="009F6ECB"/>
    <w:rsid w:val="009F7781"/>
    <w:rsid w:val="00A0116F"/>
    <w:rsid w:val="00A016A6"/>
    <w:rsid w:val="00A02992"/>
    <w:rsid w:val="00A02CAF"/>
    <w:rsid w:val="00A031F7"/>
    <w:rsid w:val="00A03C6B"/>
    <w:rsid w:val="00A041CF"/>
    <w:rsid w:val="00A06995"/>
    <w:rsid w:val="00A06BEE"/>
    <w:rsid w:val="00A077AA"/>
    <w:rsid w:val="00A07A47"/>
    <w:rsid w:val="00A1043F"/>
    <w:rsid w:val="00A106CB"/>
    <w:rsid w:val="00A10FD0"/>
    <w:rsid w:val="00A1176B"/>
    <w:rsid w:val="00A119C8"/>
    <w:rsid w:val="00A1200D"/>
    <w:rsid w:val="00A125A0"/>
    <w:rsid w:val="00A12867"/>
    <w:rsid w:val="00A142A6"/>
    <w:rsid w:val="00A1493B"/>
    <w:rsid w:val="00A14A74"/>
    <w:rsid w:val="00A14C1E"/>
    <w:rsid w:val="00A15B96"/>
    <w:rsid w:val="00A15C6B"/>
    <w:rsid w:val="00A15DBE"/>
    <w:rsid w:val="00A206A9"/>
    <w:rsid w:val="00A2087A"/>
    <w:rsid w:val="00A21B7C"/>
    <w:rsid w:val="00A23FA2"/>
    <w:rsid w:val="00A243B1"/>
    <w:rsid w:val="00A304BE"/>
    <w:rsid w:val="00A3139E"/>
    <w:rsid w:val="00A31413"/>
    <w:rsid w:val="00A32AAC"/>
    <w:rsid w:val="00A32E20"/>
    <w:rsid w:val="00A3372F"/>
    <w:rsid w:val="00A33D8A"/>
    <w:rsid w:val="00A34481"/>
    <w:rsid w:val="00A34E12"/>
    <w:rsid w:val="00A35B3F"/>
    <w:rsid w:val="00A36305"/>
    <w:rsid w:val="00A3699F"/>
    <w:rsid w:val="00A378E0"/>
    <w:rsid w:val="00A40D28"/>
    <w:rsid w:val="00A4129B"/>
    <w:rsid w:val="00A44248"/>
    <w:rsid w:val="00A44D87"/>
    <w:rsid w:val="00A45B15"/>
    <w:rsid w:val="00A462B9"/>
    <w:rsid w:val="00A4679A"/>
    <w:rsid w:val="00A46A42"/>
    <w:rsid w:val="00A501F6"/>
    <w:rsid w:val="00A5040A"/>
    <w:rsid w:val="00A50A8F"/>
    <w:rsid w:val="00A51614"/>
    <w:rsid w:val="00A520DF"/>
    <w:rsid w:val="00A53C0A"/>
    <w:rsid w:val="00A53ECC"/>
    <w:rsid w:val="00A554D3"/>
    <w:rsid w:val="00A55542"/>
    <w:rsid w:val="00A5652C"/>
    <w:rsid w:val="00A57174"/>
    <w:rsid w:val="00A572B1"/>
    <w:rsid w:val="00A617A0"/>
    <w:rsid w:val="00A61DD7"/>
    <w:rsid w:val="00A6451E"/>
    <w:rsid w:val="00A654F0"/>
    <w:rsid w:val="00A65C24"/>
    <w:rsid w:val="00A66049"/>
    <w:rsid w:val="00A670A4"/>
    <w:rsid w:val="00A6761A"/>
    <w:rsid w:val="00A679E1"/>
    <w:rsid w:val="00A67D4A"/>
    <w:rsid w:val="00A67F08"/>
    <w:rsid w:val="00A7028C"/>
    <w:rsid w:val="00A716A2"/>
    <w:rsid w:val="00A7291E"/>
    <w:rsid w:val="00A72B01"/>
    <w:rsid w:val="00A732A0"/>
    <w:rsid w:val="00A74774"/>
    <w:rsid w:val="00A75D09"/>
    <w:rsid w:val="00A75EDC"/>
    <w:rsid w:val="00A7624B"/>
    <w:rsid w:val="00A815E6"/>
    <w:rsid w:val="00A82468"/>
    <w:rsid w:val="00A829AE"/>
    <w:rsid w:val="00A82ADC"/>
    <w:rsid w:val="00A82CCA"/>
    <w:rsid w:val="00A82E54"/>
    <w:rsid w:val="00A83930"/>
    <w:rsid w:val="00A83B9D"/>
    <w:rsid w:val="00A83C1C"/>
    <w:rsid w:val="00A83CB0"/>
    <w:rsid w:val="00A83E4C"/>
    <w:rsid w:val="00A8408C"/>
    <w:rsid w:val="00A86601"/>
    <w:rsid w:val="00A86CAA"/>
    <w:rsid w:val="00A87C1C"/>
    <w:rsid w:val="00A87E1F"/>
    <w:rsid w:val="00A903AD"/>
    <w:rsid w:val="00A90BC0"/>
    <w:rsid w:val="00A911FE"/>
    <w:rsid w:val="00A9145D"/>
    <w:rsid w:val="00A91942"/>
    <w:rsid w:val="00A91E51"/>
    <w:rsid w:val="00A9304C"/>
    <w:rsid w:val="00A930B4"/>
    <w:rsid w:val="00A9319E"/>
    <w:rsid w:val="00A97656"/>
    <w:rsid w:val="00A97799"/>
    <w:rsid w:val="00A978A8"/>
    <w:rsid w:val="00AA05C4"/>
    <w:rsid w:val="00AA1274"/>
    <w:rsid w:val="00AA12E9"/>
    <w:rsid w:val="00AA193C"/>
    <w:rsid w:val="00AA1983"/>
    <w:rsid w:val="00AA2553"/>
    <w:rsid w:val="00AA25E7"/>
    <w:rsid w:val="00AA28CC"/>
    <w:rsid w:val="00AA2DE7"/>
    <w:rsid w:val="00AA3364"/>
    <w:rsid w:val="00AA427F"/>
    <w:rsid w:val="00AA531C"/>
    <w:rsid w:val="00AA5345"/>
    <w:rsid w:val="00AA7A25"/>
    <w:rsid w:val="00AA7DF9"/>
    <w:rsid w:val="00AB053F"/>
    <w:rsid w:val="00AB0B7B"/>
    <w:rsid w:val="00AB0E05"/>
    <w:rsid w:val="00AB16A0"/>
    <w:rsid w:val="00AB1F18"/>
    <w:rsid w:val="00AB3A0A"/>
    <w:rsid w:val="00AB423F"/>
    <w:rsid w:val="00AB5660"/>
    <w:rsid w:val="00AB5E2B"/>
    <w:rsid w:val="00AB5F19"/>
    <w:rsid w:val="00AB5F94"/>
    <w:rsid w:val="00AB61B3"/>
    <w:rsid w:val="00AB6559"/>
    <w:rsid w:val="00AB6A36"/>
    <w:rsid w:val="00AB6E45"/>
    <w:rsid w:val="00AB6F90"/>
    <w:rsid w:val="00AB7749"/>
    <w:rsid w:val="00AB7BF2"/>
    <w:rsid w:val="00AC08E0"/>
    <w:rsid w:val="00AC2091"/>
    <w:rsid w:val="00AC2583"/>
    <w:rsid w:val="00AC27F0"/>
    <w:rsid w:val="00AC28BE"/>
    <w:rsid w:val="00AC353A"/>
    <w:rsid w:val="00AC39B5"/>
    <w:rsid w:val="00AC43BA"/>
    <w:rsid w:val="00AC4AEE"/>
    <w:rsid w:val="00AC7BFB"/>
    <w:rsid w:val="00AC7E86"/>
    <w:rsid w:val="00AD00A3"/>
    <w:rsid w:val="00AD0821"/>
    <w:rsid w:val="00AD0F38"/>
    <w:rsid w:val="00AD1C31"/>
    <w:rsid w:val="00AD1FFB"/>
    <w:rsid w:val="00AD2410"/>
    <w:rsid w:val="00AD281A"/>
    <w:rsid w:val="00AD4512"/>
    <w:rsid w:val="00AD4F7E"/>
    <w:rsid w:val="00AD5A69"/>
    <w:rsid w:val="00AD7977"/>
    <w:rsid w:val="00AE06E2"/>
    <w:rsid w:val="00AE0951"/>
    <w:rsid w:val="00AE1872"/>
    <w:rsid w:val="00AE2A49"/>
    <w:rsid w:val="00AE2FF6"/>
    <w:rsid w:val="00AE4B4E"/>
    <w:rsid w:val="00AE5117"/>
    <w:rsid w:val="00AE5168"/>
    <w:rsid w:val="00AE5A59"/>
    <w:rsid w:val="00AE64DA"/>
    <w:rsid w:val="00AE66A7"/>
    <w:rsid w:val="00AF1409"/>
    <w:rsid w:val="00AF214E"/>
    <w:rsid w:val="00AF236F"/>
    <w:rsid w:val="00AF263E"/>
    <w:rsid w:val="00AF32DB"/>
    <w:rsid w:val="00AF55D9"/>
    <w:rsid w:val="00AF69CA"/>
    <w:rsid w:val="00AF6BEC"/>
    <w:rsid w:val="00AF6D4F"/>
    <w:rsid w:val="00AF786C"/>
    <w:rsid w:val="00AF7BDA"/>
    <w:rsid w:val="00B003F7"/>
    <w:rsid w:val="00B00785"/>
    <w:rsid w:val="00B027D2"/>
    <w:rsid w:val="00B027E5"/>
    <w:rsid w:val="00B02DCE"/>
    <w:rsid w:val="00B032FE"/>
    <w:rsid w:val="00B03B6D"/>
    <w:rsid w:val="00B03E5A"/>
    <w:rsid w:val="00B04E17"/>
    <w:rsid w:val="00B05189"/>
    <w:rsid w:val="00B057FC"/>
    <w:rsid w:val="00B05881"/>
    <w:rsid w:val="00B0592D"/>
    <w:rsid w:val="00B06B09"/>
    <w:rsid w:val="00B07B9A"/>
    <w:rsid w:val="00B11FC9"/>
    <w:rsid w:val="00B11FD7"/>
    <w:rsid w:val="00B1238F"/>
    <w:rsid w:val="00B129DE"/>
    <w:rsid w:val="00B12AAE"/>
    <w:rsid w:val="00B141D0"/>
    <w:rsid w:val="00B14496"/>
    <w:rsid w:val="00B145C4"/>
    <w:rsid w:val="00B14D21"/>
    <w:rsid w:val="00B15217"/>
    <w:rsid w:val="00B20CD4"/>
    <w:rsid w:val="00B21BB7"/>
    <w:rsid w:val="00B22017"/>
    <w:rsid w:val="00B226A5"/>
    <w:rsid w:val="00B22C13"/>
    <w:rsid w:val="00B232DE"/>
    <w:rsid w:val="00B24AB5"/>
    <w:rsid w:val="00B264B8"/>
    <w:rsid w:val="00B27536"/>
    <w:rsid w:val="00B27F82"/>
    <w:rsid w:val="00B305C5"/>
    <w:rsid w:val="00B30CBA"/>
    <w:rsid w:val="00B31C78"/>
    <w:rsid w:val="00B33628"/>
    <w:rsid w:val="00B35492"/>
    <w:rsid w:val="00B37392"/>
    <w:rsid w:val="00B421C8"/>
    <w:rsid w:val="00B42FDB"/>
    <w:rsid w:val="00B44646"/>
    <w:rsid w:val="00B44FC0"/>
    <w:rsid w:val="00B4550B"/>
    <w:rsid w:val="00B4572A"/>
    <w:rsid w:val="00B4573B"/>
    <w:rsid w:val="00B46FB4"/>
    <w:rsid w:val="00B46FB9"/>
    <w:rsid w:val="00B47931"/>
    <w:rsid w:val="00B5024A"/>
    <w:rsid w:val="00B503CC"/>
    <w:rsid w:val="00B504C5"/>
    <w:rsid w:val="00B529DF"/>
    <w:rsid w:val="00B52A1B"/>
    <w:rsid w:val="00B52FC5"/>
    <w:rsid w:val="00B534CD"/>
    <w:rsid w:val="00B53628"/>
    <w:rsid w:val="00B53C94"/>
    <w:rsid w:val="00B568A0"/>
    <w:rsid w:val="00B61AA5"/>
    <w:rsid w:val="00B6270C"/>
    <w:rsid w:val="00B62F30"/>
    <w:rsid w:val="00B63104"/>
    <w:rsid w:val="00B6547B"/>
    <w:rsid w:val="00B65DD1"/>
    <w:rsid w:val="00B65DEA"/>
    <w:rsid w:val="00B700E2"/>
    <w:rsid w:val="00B70252"/>
    <w:rsid w:val="00B70C8E"/>
    <w:rsid w:val="00B70FBB"/>
    <w:rsid w:val="00B71647"/>
    <w:rsid w:val="00B721D3"/>
    <w:rsid w:val="00B72D08"/>
    <w:rsid w:val="00B74631"/>
    <w:rsid w:val="00B763F4"/>
    <w:rsid w:val="00B76451"/>
    <w:rsid w:val="00B769BA"/>
    <w:rsid w:val="00B7715E"/>
    <w:rsid w:val="00B77A45"/>
    <w:rsid w:val="00B81F99"/>
    <w:rsid w:val="00B82124"/>
    <w:rsid w:val="00B82683"/>
    <w:rsid w:val="00B8372D"/>
    <w:rsid w:val="00B8445F"/>
    <w:rsid w:val="00B86518"/>
    <w:rsid w:val="00B86B27"/>
    <w:rsid w:val="00B87EBB"/>
    <w:rsid w:val="00B90730"/>
    <w:rsid w:val="00B910B4"/>
    <w:rsid w:val="00B9231C"/>
    <w:rsid w:val="00B92DFF"/>
    <w:rsid w:val="00B93116"/>
    <w:rsid w:val="00B9449D"/>
    <w:rsid w:val="00B9533F"/>
    <w:rsid w:val="00B95B28"/>
    <w:rsid w:val="00B96214"/>
    <w:rsid w:val="00B964C2"/>
    <w:rsid w:val="00B96796"/>
    <w:rsid w:val="00B9727F"/>
    <w:rsid w:val="00BA09B1"/>
    <w:rsid w:val="00BA1296"/>
    <w:rsid w:val="00BA2D15"/>
    <w:rsid w:val="00BA32FF"/>
    <w:rsid w:val="00BA348C"/>
    <w:rsid w:val="00BA4DAD"/>
    <w:rsid w:val="00BA5086"/>
    <w:rsid w:val="00BA5406"/>
    <w:rsid w:val="00BA54E7"/>
    <w:rsid w:val="00BA58F8"/>
    <w:rsid w:val="00BA5982"/>
    <w:rsid w:val="00BA64B1"/>
    <w:rsid w:val="00BA76EC"/>
    <w:rsid w:val="00BA7949"/>
    <w:rsid w:val="00BA7EAA"/>
    <w:rsid w:val="00BB0074"/>
    <w:rsid w:val="00BB03D9"/>
    <w:rsid w:val="00BB0F90"/>
    <w:rsid w:val="00BB18C3"/>
    <w:rsid w:val="00BB22F4"/>
    <w:rsid w:val="00BB4279"/>
    <w:rsid w:val="00BB4C4B"/>
    <w:rsid w:val="00BB538B"/>
    <w:rsid w:val="00BB5A64"/>
    <w:rsid w:val="00BB60C1"/>
    <w:rsid w:val="00BB61A5"/>
    <w:rsid w:val="00BB70CE"/>
    <w:rsid w:val="00BB7879"/>
    <w:rsid w:val="00BC00CD"/>
    <w:rsid w:val="00BC601E"/>
    <w:rsid w:val="00BC7841"/>
    <w:rsid w:val="00BC7A0D"/>
    <w:rsid w:val="00BC7A1B"/>
    <w:rsid w:val="00BC7C1D"/>
    <w:rsid w:val="00BC7C5A"/>
    <w:rsid w:val="00BD00A6"/>
    <w:rsid w:val="00BD02F4"/>
    <w:rsid w:val="00BD0DBB"/>
    <w:rsid w:val="00BD2B46"/>
    <w:rsid w:val="00BD2C80"/>
    <w:rsid w:val="00BD459F"/>
    <w:rsid w:val="00BD5828"/>
    <w:rsid w:val="00BD6044"/>
    <w:rsid w:val="00BD65B9"/>
    <w:rsid w:val="00BD7030"/>
    <w:rsid w:val="00BD7F32"/>
    <w:rsid w:val="00BE2279"/>
    <w:rsid w:val="00BE248B"/>
    <w:rsid w:val="00BE25F5"/>
    <w:rsid w:val="00BE2BFE"/>
    <w:rsid w:val="00BE2C28"/>
    <w:rsid w:val="00BE3C03"/>
    <w:rsid w:val="00BE471E"/>
    <w:rsid w:val="00BE4BF8"/>
    <w:rsid w:val="00BE4EF8"/>
    <w:rsid w:val="00BE5240"/>
    <w:rsid w:val="00BE669A"/>
    <w:rsid w:val="00BE7029"/>
    <w:rsid w:val="00BF02D5"/>
    <w:rsid w:val="00BF16EB"/>
    <w:rsid w:val="00BF20F3"/>
    <w:rsid w:val="00BF2754"/>
    <w:rsid w:val="00BF34A8"/>
    <w:rsid w:val="00BF37D2"/>
    <w:rsid w:val="00BF41E0"/>
    <w:rsid w:val="00BF51E9"/>
    <w:rsid w:val="00BF5D5E"/>
    <w:rsid w:val="00BF6E13"/>
    <w:rsid w:val="00BF70F9"/>
    <w:rsid w:val="00BF75B2"/>
    <w:rsid w:val="00C0141E"/>
    <w:rsid w:val="00C01480"/>
    <w:rsid w:val="00C02DB2"/>
    <w:rsid w:val="00C042AE"/>
    <w:rsid w:val="00C04DE8"/>
    <w:rsid w:val="00C04EA3"/>
    <w:rsid w:val="00C05D5A"/>
    <w:rsid w:val="00C06C6A"/>
    <w:rsid w:val="00C07D5F"/>
    <w:rsid w:val="00C07DEF"/>
    <w:rsid w:val="00C10515"/>
    <w:rsid w:val="00C11357"/>
    <w:rsid w:val="00C117A0"/>
    <w:rsid w:val="00C13224"/>
    <w:rsid w:val="00C13E00"/>
    <w:rsid w:val="00C14161"/>
    <w:rsid w:val="00C1519B"/>
    <w:rsid w:val="00C15228"/>
    <w:rsid w:val="00C17F89"/>
    <w:rsid w:val="00C20CF0"/>
    <w:rsid w:val="00C21057"/>
    <w:rsid w:val="00C210CA"/>
    <w:rsid w:val="00C21D08"/>
    <w:rsid w:val="00C21F42"/>
    <w:rsid w:val="00C2215C"/>
    <w:rsid w:val="00C22192"/>
    <w:rsid w:val="00C22379"/>
    <w:rsid w:val="00C2239B"/>
    <w:rsid w:val="00C2256B"/>
    <w:rsid w:val="00C24745"/>
    <w:rsid w:val="00C24A99"/>
    <w:rsid w:val="00C3084C"/>
    <w:rsid w:val="00C315A0"/>
    <w:rsid w:val="00C31B33"/>
    <w:rsid w:val="00C32243"/>
    <w:rsid w:val="00C32D06"/>
    <w:rsid w:val="00C33FE2"/>
    <w:rsid w:val="00C340D7"/>
    <w:rsid w:val="00C3485A"/>
    <w:rsid w:val="00C35286"/>
    <w:rsid w:val="00C3560F"/>
    <w:rsid w:val="00C37591"/>
    <w:rsid w:val="00C402CD"/>
    <w:rsid w:val="00C40428"/>
    <w:rsid w:val="00C42D28"/>
    <w:rsid w:val="00C42EA0"/>
    <w:rsid w:val="00C43BD0"/>
    <w:rsid w:val="00C44491"/>
    <w:rsid w:val="00C478D5"/>
    <w:rsid w:val="00C507BF"/>
    <w:rsid w:val="00C51200"/>
    <w:rsid w:val="00C51981"/>
    <w:rsid w:val="00C51B2C"/>
    <w:rsid w:val="00C52F46"/>
    <w:rsid w:val="00C5327F"/>
    <w:rsid w:val="00C5368D"/>
    <w:rsid w:val="00C54734"/>
    <w:rsid w:val="00C54E68"/>
    <w:rsid w:val="00C5553A"/>
    <w:rsid w:val="00C55C1F"/>
    <w:rsid w:val="00C56DE1"/>
    <w:rsid w:val="00C6004F"/>
    <w:rsid w:val="00C603FB"/>
    <w:rsid w:val="00C60974"/>
    <w:rsid w:val="00C61073"/>
    <w:rsid w:val="00C620A2"/>
    <w:rsid w:val="00C62E7E"/>
    <w:rsid w:val="00C63DEF"/>
    <w:rsid w:val="00C63DFC"/>
    <w:rsid w:val="00C649D5"/>
    <w:rsid w:val="00C64B69"/>
    <w:rsid w:val="00C65362"/>
    <w:rsid w:val="00C66A38"/>
    <w:rsid w:val="00C66C48"/>
    <w:rsid w:val="00C67F3E"/>
    <w:rsid w:val="00C7002F"/>
    <w:rsid w:val="00C70A56"/>
    <w:rsid w:val="00C7179F"/>
    <w:rsid w:val="00C73FFD"/>
    <w:rsid w:val="00C74127"/>
    <w:rsid w:val="00C7427B"/>
    <w:rsid w:val="00C747A9"/>
    <w:rsid w:val="00C75EB5"/>
    <w:rsid w:val="00C7616A"/>
    <w:rsid w:val="00C774CE"/>
    <w:rsid w:val="00C805C5"/>
    <w:rsid w:val="00C808F8"/>
    <w:rsid w:val="00C80AE8"/>
    <w:rsid w:val="00C80F21"/>
    <w:rsid w:val="00C81BC6"/>
    <w:rsid w:val="00C823CE"/>
    <w:rsid w:val="00C82715"/>
    <w:rsid w:val="00C82C78"/>
    <w:rsid w:val="00C83947"/>
    <w:rsid w:val="00C839EE"/>
    <w:rsid w:val="00C84C5E"/>
    <w:rsid w:val="00C86036"/>
    <w:rsid w:val="00C867C9"/>
    <w:rsid w:val="00C86A13"/>
    <w:rsid w:val="00C86E6E"/>
    <w:rsid w:val="00C86EB9"/>
    <w:rsid w:val="00C90A12"/>
    <w:rsid w:val="00C90C65"/>
    <w:rsid w:val="00C915E1"/>
    <w:rsid w:val="00C917C2"/>
    <w:rsid w:val="00C91862"/>
    <w:rsid w:val="00C91D2D"/>
    <w:rsid w:val="00C93273"/>
    <w:rsid w:val="00C95830"/>
    <w:rsid w:val="00C95CDD"/>
    <w:rsid w:val="00C96361"/>
    <w:rsid w:val="00C96792"/>
    <w:rsid w:val="00C97011"/>
    <w:rsid w:val="00C9722E"/>
    <w:rsid w:val="00CA04F0"/>
    <w:rsid w:val="00CA080E"/>
    <w:rsid w:val="00CA0879"/>
    <w:rsid w:val="00CA1ACF"/>
    <w:rsid w:val="00CA1D90"/>
    <w:rsid w:val="00CA32A5"/>
    <w:rsid w:val="00CA4324"/>
    <w:rsid w:val="00CA4499"/>
    <w:rsid w:val="00CA4562"/>
    <w:rsid w:val="00CA5026"/>
    <w:rsid w:val="00CA544A"/>
    <w:rsid w:val="00CA6617"/>
    <w:rsid w:val="00CA7148"/>
    <w:rsid w:val="00CB11CC"/>
    <w:rsid w:val="00CB2179"/>
    <w:rsid w:val="00CB26A3"/>
    <w:rsid w:val="00CB316F"/>
    <w:rsid w:val="00CB40D1"/>
    <w:rsid w:val="00CB4532"/>
    <w:rsid w:val="00CB4E0C"/>
    <w:rsid w:val="00CB6419"/>
    <w:rsid w:val="00CB76CE"/>
    <w:rsid w:val="00CB7851"/>
    <w:rsid w:val="00CC0141"/>
    <w:rsid w:val="00CC1336"/>
    <w:rsid w:val="00CC1A2C"/>
    <w:rsid w:val="00CC1C96"/>
    <w:rsid w:val="00CC34FE"/>
    <w:rsid w:val="00CC48CE"/>
    <w:rsid w:val="00CC48DD"/>
    <w:rsid w:val="00CC4CD3"/>
    <w:rsid w:val="00CC5752"/>
    <w:rsid w:val="00CC6381"/>
    <w:rsid w:val="00CC71EB"/>
    <w:rsid w:val="00CC76D9"/>
    <w:rsid w:val="00CD1153"/>
    <w:rsid w:val="00CD1D06"/>
    <w:rsid w:val="00CD28F2"/>
    <w:rsid w:val="00CD3084"/>
    <w:rsid w:val="00CD4908"/>
    <w:rsid w:val="00CD4E0F"/>
    <w:rsid w:val="00CD54AE"/>
    <w:rsid w:val="00CD629F"/>
    <w:rsid w:val="00CD6C21"/>
    <w:rsid w:val="00CD78F8"/>
    <w:rsid w:val="00CD7922"/>
    <w:rsid w:val="00CE03F9"/>
    <w:rsid w:val="00CE17E9"/>
    <w:rsid w:val="00CE1CDF"/>
    <w:rsid w:val="00CE2122"/>
    <w:rsid w:val="00CE2132"/>
    <w:rsid w:val="00CE2185"/>
    <w:rsid w:val="00CE3CAA"/>
    <w:rsid w:val="00CE3F96"/>
    <w:rsid w:val="00CE47EE"/>
    <w:rsid w:val="00CE4804"/>
    <w:rsid w:val="00CE4E48"/>
    <w:rsid w:val="00CE5D63"/>
    <w:rsid w:val="00CE63FE"/>
    <w:rsid w:val="00CE79E4"/>
    <w:rsid w:val="00CF012C"/>
    <w:rsid w:val="00CF0315"/>
    <w:rsid w:val="00CF03D4"/>
    <w:rsid w:val="00CF229D"/>
    <w:rsid w:val="00CF297C"/>
    <w:rsid w:val="00CF2F09"/>
    <w:rsid w:val="00CF394C"/>
    <w:rsid w:val="00CF479C"/>
    <w:rsid w:val="00CF699B"/>
    <w:rsid w:val="00CF6C43"/>
    <w:rsid w:val="00CF72B1"/>
    <w:rsid w:val="00CF74D8"/>
    <w:rsid w:val="00CF7CB7"/>
    <w:rsid w:val="00CF7F2E"/>
    <w:rsid w:val="00D00E3D"/>
    <w:rsid w:val="00D014F1"/>
    <w:rsid w:val="00D01DB4"/>
    <w:rsid w:val="00D02608"/>
    <w:rsid w:val="00D02DA5"/>
    <w:rsid w:val="00D031F7"/>
    <w:rsid w:val="00D03676"/>
    <w:rsid w:val="00D042E0"/>
    <w:rsid w:val="00D04452"/>
    <w:rsid w:val="00D05185"/>
    <w:rsid w:val="00D052AC"/>
    <w:rsid w:val="00D052D2"/>
    <w:rsid w:val="00D05489"/>
    <w:rsid w:val="00D10C02"/>
    <w:rsid w:val="00D10FF1"/>
    <w:rsid w:val="00D120F0"/>
    <w:rsid w:val="00D14EEC"/>
    <w:rsid w:val="00D1556D"/>
    <w:rsid w:val="00D15C76"/>
    <w:rsid w:val="00D16D2A"/>
    <w:rsid w:val="00D16F68"/>
    <w:rsid w:val="00D174DD"/>
    <w:rsid w:val="00D17585"/>
    <w:rsid w:val="00D179E5"/>
    <w:rsid w:val="00D212E6"/>
    <w:rsid w:val="00D21F36"/>
    <w:rsid w:val="00D2271A"/>
    <w:rsid w:val="00D22F19"/>
    <w:rsid w:val="00D2331F"/>
    <w:rsid w:val="00D23920"/>
    <w:rsid w:val="00D23C1F"/>
    <w:rsid w:val="00D25921"/>
    <w:rsid w:val="00D25DD0"/>
    <w:rsid w:val="00D2676D"/>
    <w:rsid w:val="00D26D70"/>
    <w:rsid w:val="00D27A2C"/>
    <w:rsid w:val="00D3058E"/>
    <w:rsid w:val="00D31792"/>
    <w:rsid w:val="00D31B7B"/>
    <w:rsid w:val="00D327C2"/>
    <w:rsid w:val="00D32A21"/>
    <w:rsid w:val="00D3469E"/>
    <w:rsid w:val="00D34919"/>
    <w:rsid w:val="00D352A4"/>
    <w:rsid w:val="00D35825"/>
    <w:rsid w:val="00D3752C"/>
    <w:rsid w:val="00D40A20"/>
    <w:rsid w:val="00D40FC3"/>
    <w:rsid w:val="00D42584"/>
    <w:rsid w:val="00D43455"/>
    <w:rsid w:val="00D439B6"/>
    <w:rsid w:val="00D441D4"/>
    <w:rsid w:val="00D44780"/>
    <w:rsid w:val="00D46388"/>
    <w:rsid w:val="00D469A4"/>
    <w:rsid w:val="00D46EF6"/>
    <w:rsid w:val="00D50315"/>
    <w:rsid w:val="00D507BC"/>
    <w:rsid w:val="00D50D23"/>
    <w:rsid w:val="00D52917"/>
    <w:rsid w:val="00D52C68"/>
    <w:rsid w:val="00D52FCC"/>
    <w:rsid w:val="00D542F0"/>
    <w:rsid w:val="00D55236"/>
    <w:rsid w:val="00D55A69"/>
    <w:rsid w:val="00D5620D"/>
    <w:rsid w:val="00D5711D"/>
    <w:rsid w:val="00D57357"/>
    <w:rsid w:val="00D574B3"/>
    <w:rsid w:val="00D574CF"/>
    <w:rsid w:val="00D57704"/>
    <w:rsid w:val="00D578D8"/>
    <w:rsid w:val="00D605EA"/>
    <w:rsid w:val="00D60DBF"/>
    <w:rsid w:val="00D616E5"/>
    <w:rsid w:val="00D62487"/>
    <w:rsid w:val="00D6317F"/>
    <w:rsid w:val="00D644E2"/>
    <w:rsid w:val="00D6567C"/>
    <w:rsid w:val="00D6607F"/>
    <w:rsid w:val="00D66576"/>
    <w:rsid w:val="00D666C3"/>
    <w:rsid w:val="00D701B9"/>
    <w:rsid w:val="00D70CD7"/>
    <w:rsid w:val="00D717C1"/>
    <w:rsid w:val="00D73571"/>
    <w:rsid w:val="00D737F6"/>
    <w:rsid w:val="00D74A92"/>
    <w:rsid w:val="00D74C9C"/>
    <w:rsid w:val="00D74CBD"/>
    <w:rsid w:val="00D76F65"/>
    <w:rsid w:val="00D779D2"/>
    <w:rsid w:val="00D84522"/>
    <w:rsid w:val="00D85E13"/>
    <w:rsid w:val="00D866B3"/>
    <w:rsid w:val="00D906DC"/>
    <w:rsid w:val="00D90897"/>
    <w:rsid w:val="00D90E95"/>
    <w:rsid w:val="00D90F07"/>
    <w:rsid w:val="00D918CE"/>
    <w:rsid w:val="00D9206B"/>
    <w:rsid w:val="00D92841"/>
    <w:rsid w:val="00D92BEE"/>
    <w:rsid w:val="00D93D3E"/>
    <w:rsid w:val="00D93D45"/>
    <w:rsid w:val="00D940A7"/>
    <w:rsid w:val="00D94577"/>
    <w:rsid w:val="00D95A13"/>
    <w:rsid w:val="00D95A96"/>
    <w:rsid w:val="00D95E93"/>
    <w:rsid w:val="00D96F3D"/>
    <w:rsid w:val="00D979A5"/>
    <w:rsid w:val="00D97A9F"/>
    <w:rsid w:val="00DA00A8"/>
    <w:rsid w:val="00DA1D53"/>
    <w:rsid w:val="00DA262E"/>
    <w:rsid w:val="00DA2B7E"/>
    <w:rsid w:val="00DA2D9D"/>
    <w:rsid w:val="00DA3313"/>
    <w:rsid w:val="00DA3DC4"/>
    <w:rsid w:val="00DA40DA"/>
    <w:rsid w:val="00DA45B2"/>
    <w:rsid w:val="00DA5144"/>
    <w:rsid w:val="00DA77E7"/>
    <w:rsid w:val="00DB11A5"/>
    <w:rsid w:val="00DB1207"/>
    <w:rsid w:val="00DB1E03"/>
    <w:rsid w:val="00DB30EE"/>
    <w:rsid w:val="00DB3A1F"/>
    <w:rsid w:val="00DB47A6"/>
    <w:rsid w:val="00DB528D"/>
    <w:rsid w:val="00DB6045"/>
    <w:rsid w:val="00DC0972"/>
    <w:rsid w:val="00DC09F8"/>
    <w:rsid w:val="00DC136A"/>
    <w:rsid w:val="00DC2A07"/>
    <w:rsid w:val="00DC375E"/>
    <w:rsid w:val="00DC3A00"/>
    <w:rsid w:val="00DC3E23"/>
    <w:rsid w:val="00DC4192"/>
    <w:rsid w:val="00DC5C0F"/>
    <w:rsid w:val="00DC5FE6"/>
    <w:rsid w:val="00DD082E"/>
    <w:rsid w:val="00DD3E0E"/>
    <w:rsid w:val="00DD3F72"/>
    <w:rsid w:val="00DD4D17"/>
    <w:rsid w:val="00DD4F46"/>
    <w:rsid w:val="00DD5CF7"/>
    <w:rsid w:val="00DE0F91"/>
    <w:rsid w:val="00DE22BA"/>
    <w:rsid w:val="00DE3457"/>
    <w:rsid w:val="00DE4897"/>
    <w:rsid w:val="00DE6F8B"/>
    <w:rsid w:val="00DE6FC5"/>
    <w:rsid w:val="00DE7016"/>
    <w:rsid w:val="00DE70F2"/>
    <w:rsid w:val="00DE76EC"/>
    <w:rsid w:val="00DF0983"/>
    <w:rsid w:val="00DF0E76"/>
    <w:rsid w:val="00DF10EE"/>
    <w:rsid w:val="00DF1718"/>
    <w:rsid w:val="00DF1B7F"/>
    <w:rsid w:val="00DF26FE"/>
    <w:rsid w:val="00DF34E6"/>
    <w:rsid w:val="00DF4DAB"/>
    <w:rsid w:val="00DF5CCC"/>
    <w:rsid w:val="00DF7371"/>
    <w:rsid w:val="00DF7536"/>
    <w:rsid w:val="00DF7D05"/>
    <w:rsid w:val="00DF7F4B"/>
    <w:rsid w:val="00E004BE"/>
    <w:rsid w:val="00E00908"/>
    <w:rsid w:val="00E02504"/>
    <w:rsid w:val="00E03CF2"/>
    <w:rsid w:val="00E04B20"/>
    <w:rsid w:val="00E05230"/>
    <w:rsid w:val="00E063E1"/>
    <w:rsid w:val="00E07C53"/>
    <w:rsid w:val="00E1071D"/>
    <w:rsid w:val="00E11423"/>
    <w:rsid w:val="00E12173"/>
    <w:rsid w:val="00E12777"/>
    <w:rsid w:val="00E12A36"/>
    <w:rsid w:val="00E143BE"/>
    <w:rsid w:val="00E15DA3"/>
    <w:rsid w:val="00E1637A"/>
    <w:rsid w:val="00E17485"/>
    <w:rsid w:val="00E17B34"/>
    <w:rsid w:val="00E208DD"/>
    <w:rsid w:val="00E20936"/>
    <w:rsid w:val="00E2252D"/>
    <w:rsid w:val="00E25000"/>
    <w:rsid w:val="00E2548B"/>
    <w:rsid w:val="00E261E1"/>
    <w:rsid w:val="00E2630A"/>
    <w:rsid w:val="00E2721D"/>
    <w:rsid w:val="00E275B4"/>
    <w:rsid w:val="00E277E0"/>
    <w:rsid w:val="00E27B6C"/>
    <w:rsid w:val="00E27CFA"/>
    <w:rsid w:val="00E31AFA"/>
    <w:rsid w:val="00E31B84"/>
    <w:rsid w:val="00E3214A"/>
    <w:rsid w:val="00E336E5"/>
    <w:rsid w:val="00E33727"/>
    <w:rsid w:val="00E3379F"/>
    <w:rsid w:val="00E3382B"/>
    <w:rsid w:val="00E33D16"/>
    <w:rsid w:val="00E344EC"/>
    <w:rsid w:val="00E35596"/>
    <w:rsid w:val="00E36A27"/>
    <w:rsid w:val="00E37202"/>
    <w:rsid w:val="00E373D7"/>
    <w:rsid w:val="00E37A59"/>
    <w:rsid w:val="00E37C12"/>
    <w:rsid w:val="00E37EF9"/>
    <w:rsid w:val="00E406EB"/>
    <w:rsid w:val="00E42414"/>
    <w:rsid w:val="00E4373E"/>
    <w:rsid w:val="00E43F45"/>
    <w:rsid w:val="00E44115"/>
    <w:rsid w:val="00E45015"/>
    <w:rsid w:val="00E4547A"/>
    <w:rsid w:val="00E45C69"/>
    <w:rsid w:val="00E47FAF"/>
    <w:rsid w:val="00E50B63"/>
    <w:rsid w:val="00E515FE"/>
    <w:rsid w:val="00E52BFC"/>
    <w:rsid w:val="00E54229"/>
    <w:rsid w:val="00E5540E"/>
    <w:rsid w:val="00E55FD5"/>
    <w:rsid w:val="00E56589"/>
    <w:rsid w:val="00E56F36"/>
    <w:rsid w:val="00E56F5F"/>
    <w:rsid w:val="00E57848"/>
    <w:rsid w:val="00E6064C"/>
    <w:rsid w:val="00E617B3"/>
    <w:rsid w:val="00E63C1E"/>
    <w:rsid w:val="00E65968"/>
    <w:rsid w:val="00E659D2"/>
    <w:rsid w:val="00E65C80"/>
    <w:rsid w:val="00E65DD1"/>
    <w:rsid w:val="00E677E6"/>
    <w:rsid w:val="00E678C5"/>
    <w:rsid w:val="00E67AB3"/>
    <w:rsid w:val="00E7115C"/>
    <w:rsid w:val="00E7194E"/>
    <w:rsid w:val="00E71EB1"/>
    <w:rsid w:val="00E74107"/>
    <w:rsid w:val="00E747D4"/>
    <w:rsid w:val="00E750B7"/>
    <w:rsid w:val="00E76B0E"/>
    <w:rsid w:val="00E77E4B"/>
    <w:rsid w:val="00E77F8A"/>
    <w:rsid w:val="00E803FA"/>
    <w:rsid w:val="00E81549"/>
    <w:rsid w:val="00E8167D"/>
    <w:rsid w:val="00E81A3D"/>
    <w:rsid w:val="00E82208"/>
    <w:rsid w:val="00E82F72"/>
    <w:rsid w:val="00E8344F"/>
    <w:rsid w:val="00E845BB"/>
    <w:rsid w:val="00E851CC"/>
    <w:rsid w:val="00E8554F"/>
    <w:rsid w:val="00E8572A"/>
    <w:rsid w:val="00E8586F"/>
    <w:rsid w:val="00E87957"/>
    <w:rsid w:val="00E91774"/>
    <w:rsid w:val="00E91B49"/>
    <w:rsid w:val="00E92398"/>
    <w:rsid w:val="00E93120"/>
    <w:rsid w:val="00E95A6A"/>
    <w:rsid w:val="00E97CD2"/>
    <w:rsid w:val="00EA00BD"/>
    <w:rsid w:val="00EA0210"/>
    <w:rsid w:val="00EA15B4"/>
    <w:rsid w:val="00EA29D6"/>
    <w:rsid w:val="00EA29F3"/>
    <w:rsid w:val="00EA44E1"/>
    <w:rsid w:val="00EA58D0"/>
    <w:rsid w:val="00EA7D92"/>
    <w:rsid w:val="00EB0472"/>
    <w:rsid w:val="00EB0768"/>
    <w:rsid w:val="00EB1437"/>
    <w:rsid w:val="00EB197E"/>
    <w:rsid w:val="00EB1F14"/>
    <w:rsid w:val="00EB2CA8"/>
    <w:rsid w:val="00EB4109"/>
    <w:rsid w:val="00EB71CA"/>
    <w:rsid w:val="00EC0C0E"/>
    <w:rsid w:val="00EC2055"/>
    <w:rsid w:val="00EC2F0F"/>
    <w:rsid w:val="00EC3422"/>
    <w:rsid w:val="00EC3683"/>
    <w:rsid w:val="00EC3A87"/>
    <w:rsid w:val="00EC3B78"/>
    <w:rsid w:val="00EC3F9A"/>
    <w:rsid w:val="00EC627A"/>
    <w:rsid w:val="00EC72D5"/>
    <w:rsid w:val="00EC766B"/>
    <w:rsid w:val="00EC7DDA"/>
    <w:rsid w:val="00ED073E"/>
    <w:rsid w:val="00ED0C6A"/>
    <w:rsid w:val="00ED1F42"/>
    <w:rsid w:val="00ED28EA"/>
    <w:rsid w:val="00ED2C87"/>
    <w:rsid w:val="00ED3001"/>
    <w:rsid w:val="00ED3558"/>
    <w:rsid w:val="00ED3C5A"/>
    <w:rsid w:val="00ED3DC6"/>
    <w:rsid w:val="00ED4A32"/>
    <w:rsid w:val="00ED4A62"/>
    <w:rsid w:val="00ED516A"/>
    <w:rsid w:val="00ED5D95"/>
    <w:rsid w:val="00ED6116"/>
    <w:rsid w:val="00ED642E"/>
    <w:rsid w:val="00ED6C8E"/>
    <w:rsid w:val="00ED7C8C"/>
    <w:rsid w:val="00EE0DFD"/>
    <w:rsid w:val="00EE0FCC"/>
    <w:rsid w:val="00EE1868"/>
    <w:rsid w:val="00EE1C51"/>
    <w:rsid w:val="00EE423A"/>
    <w:rsid w:val="00EE4433"/>
    <w:rsid w:val="00EE493D"/>
    <w:rsid w:val="00EE64D0"/>
    <w:rsid w:val="00EF05EA"/>
    <w:rsid w:val="00EF06F7"/>
    <w:rsid w:val="00EF0A5A"/>
    <w:rsid w:val="00EF2F8F"/>
    <w:rsid w:val="00EF3642"/>
    <w:rsid w:val="00EF377B"/>
    <w:rsid w:val="00EF40E3"/>
    <w:rsid w:val="00EF5D42"/>
    <w:rsid w:val="00EF63B7"/>
    <w:rsid w:val="00EF659B"/>
    <w:rsid w:val="00EF77F6"/>
    <w:rsid w:val="00F008E0"/>
    <w:rsid w:val="00F00EB5"/>
    <w:rsid w:val="00F016CF"/>
    <w:rsid w:val="00F0412C"/>
    <w:rsid w:val="00F04DBF"/>
    <w:rsid w:val="00F04DD4"/>
    <w:rsid w:val="00F059FA"/>
    <w:rsid w:val="00F05BBB"/>
    <w:rsid w:val="00F0623C"/>
    <w:rsid w:val="00F069A2"/>
    <w:rsid w:val="00F06AEC"/>
    <w:rsid w:val="00F1006B"/>
    <w:rsid w:val="00F114F5"/>
    <w:rsid w:val="00F125BF"/>
    <w:rsid w:val="00F13301"/>
    <w:rsid w:val="00F140CC"/>
    <w:rsid w:val="00F14293"/>
    <w:rsid w:val="00F146D8"/>
    <w:rsid w:val="00F1686B"/>
    <w:rsid w:val="00F16A0C"/>
    <w:rsid w:val="00F17254"/>
    <w:rsid w:val="00F175BB"/>
    <w:rsid w:val="00F20662"/>
    <w:rsid w:val="00F21294"/>
    <w:rsid w:val="00F23674"/>
    <w:rsid w:val="00F2511B"/>
    <w:rsid w:val="00F25488"/>
    <w:rsid w:val="00F25A6D"/>
    <w:rsid w:val="00F26001"/>
    <w:rsid w:val="00F26213"/>
    <w:rsid w:val="00F267F8"/>
    <w:rsid w:val="00F26A45"/>
    <w:rsid w:val="00F26E36"/>
    <w:rsid w:val="00F275D4"/>
    <w:rsid w:val="00F27A67"/>
    <w:rsid w:val="00F30A9F"/>
    <w:rsid w:val="00F318E1"/>
    <w:rsid w:val="00F32C7B"/>
    <w:rsid w:val="00F3356C"/>
    <w:rsid w:val="00F345F5"/>
    <w:rsid w:val="00F34ECA"/>
    <w:rsid w:val="00F34FC2"/>
    <w:rsid w:val="00F356FF"/>
    <w:rsid w:val="00F36885"/>
    <w:rsid w:val="00F37CEE"/>
    <w:rsid w:val="00F402A1"/>
    <w:rsid w:val="00F40569"/>
    <w:rsid w:val="00F40610"/>
    <w:rsid w:val="00F414E0"/>
    <w:rsid w:val="00F416F7"/>
    <w:rsid w:val="00F422DC"/>
    <w:rsid w:val="00F4497B"/>
    <w:rsid w:val="00F4508D"/>
    <w:rsid w:val="00F471C2"/>
    <w:rsid w:val="00F471F1"/>
    <w:rsid w:val="00F47B76"/>
    <w:rsid w:val="00F522BC"/>
    <w:rsid w:val="00F523DF"/>
    <w:rsid w:val="00F532BC"/>
    <w:rsid w:val="00F53A14"/>
    <w:rsid w:val="00F540A8"/>
    <w:rsid w:val="00F56F1F"/>
    <w:rsid w:val="00F57B71"/>
    <w:rsid w:val="00F57BBC"/>
    <w:rsid w:val="00F60131"/>
    <w:rsid w:val="00F61670"/>
    <w:rsid w:val="00F61C5A"/>
    <w:rsid w:val="00F63088"/>
    <w:rsid w:val="00F63267"/>
    <w:rsid w:val="00F63E6C"/>
    <w:rsid w:val="00F64A2A"/>
    <w:rsid w:val="00F64A8F"/>
    <w:rsid w:val="00F66937"/>
    <w:rsid w:val="00F70D23"/>
    <w:rsid w:val="00F71601"/>
    <w:rsid w:val="00F719A5"/>
    <w:rsid w:val="00F72207"/>
    <w:rsid w:val="00F72EE3"/>
    <w:rsid w:val="00F730D9"/>
    <w:rsid w:val="00F7571E"/>
    <w:rsid w:val="00F76900"/>
    <w:rsid w:val="00F76955"/>
    <w:rsid w:val="00F76A76"/>
    <w:rsid w:val="00F76F59"/>
    <w:rsid w:val="00F806FE"/>
    <w:rsid w:val="00F80DF0"/>
    <w:rsid w:val="00F83205"/>
    <w:rsid w:val="00F836E1"/>
    <w:rsid w:val="00F8490F"/>
    <w:rsid w:val="00F85384"/>
    <w:rsid w:val="00F85E2E"/>
    <w:rsid w:val="00F86009"/>
    <w:rsid w:val="00F8643A"/>
    <w:rsid w:val="00F873E9"/>
    <w:rsid w:val="00F913FB"/>
    <w:rsid w:val="00F91419"/>
    <w:rsid w:val="00F9202D"/>
    <w:rsid w:val="00F92B5B"/>
    <w:rsid w:val="00F92C4C"/>
    <w:rsid w:val="00F94593"/>
    <w:rsid w:val="00F946BB"/>
    <w:rsid w:val="00F96290"/>
    <w:rsid w:val="00F96734"/>
    <w:rsid w:val="00F969C8"/>
    <w:rsid w:val="00F96D8F"/>
    <w:rsid w:val="00F97AD2"/>
    <w:rsid w:val="00FA214E"/>
    <w:rsid w:val="00FA264A"/>
    <w:rsid w:val="00FA29AC"/>
    <w:rsid w:val="00FA3120"/>
    <w:rsid w:val="00FA38E8"/>
    <w:rsid w:val="00FA4075"/>
    <w:rsid w:val="00FA481C"/>
    <w:rsid w:val="00FA4954"/>
    <w:rsid w:val="00FA49EE"/>
    <w:rsid w:val="00FA4A72"/>
    <w:rsid w:val="00FA4DAA"/>
    <w:rsid w:val="00FA5056"/>
    <w:rsid w:val="00FA5EFA"/>
    <w:rsid w:val="00FA6133"/>
    <w:rsid w:val="00FA6146"/>
    <w:rsid w:val="00FA6C48"/>
    <w:rsid w:val="00FB0334"/>
    <w:rsid w:val="00FB0D0C"/>
    <w:rsid w:val="00FB14D8"/>
    <w:rsid w:val="00FB2DF2"/>
    <w:rsid w:val="00FB4EF9"/>
    <w:rsid w:val="00FB5D13"/>
    <w:rsid w:val="00FB6CAA"/>
    <w:rsid w:val="00FB7205"/>
    <w:rsid w:val="00FB78A7"/>
    <w:rsid w:val="00FC0680"/>
    <w:rsid w:val="00FC0E86"/>
    <w:rsid w:val="00FC2128"/>
    <w:rsid w:val="00FC27C2"/>
    <w:rsid w:val="00FC27DC"/>
    <w:rsid w:val="00FC29A9"/>
    <w:rsid w:val="00FC2A64"/>
    <w:rsid w:val="00FC2D09"/>
    <w:rsid w:val="00FC47A6"/>
    <w:rsid w:val="00FC4FBB"/>
    <w:rsid w:val="00FC52A2"/>
    <w:rsid w:val="00FC5466"/>
    <w:rsid w:val="00FC6FAE"/>
    <w:rsid w:val="00FC7016"/>
    <w:rsid w:val="00FC722D"/>
    <w:rsid w:val="00FD1CF2"/>
    <w:rsid w:val="00FD1E76"/>
    <w:rsid w:val="00FD2741"/>
    <w:rsid w:val="00FD33A1"/>
    <w:rsid w:val="00FD48BC"/>
    <w:rsid w:val="00FD4D24"/>
    <w:rsid w:val="00FD53C1"/>
    <w:rsid w:val="00FD57B3"/>
    <w:rsid w:val="00FD5EA1"/>
    <w:rsid w:val="00FD6105"/>
    <w:rsid w:val="00FD6A02"/>
    <w:rsid w:val="00FD726C"/>
    <w:rsid w:val="00FD752E"/>
    <w:rsid w:val="00FD772B"/>
    <w:rsid w:val="00FE0FC3"/>
    <w:rsid w:val="00FE43E0"/>
    <w:rsid w:val="00FE465A"/>
    <w:rsid w:val="00FE61AD"/>
    <w:rsid w:val="00FE620C"/>
    <w:rsid w:val="00FE642F"/>
    <w:rsid w:val="00FE6490"/>
    <w:rsid w:val="00FF0BFD"/>
    <w:rsid w:val="00FF1CF3"/>
    <w:rsid w:val="00FF54B7"/>
    <w:rsid w:val="00FF5AA8"/>
    <w:rsid w:val="00FF5C1B"/>
    <w:rsid w:val="00FF5E30"/>
    <w:rsid w:val="00FF5F74"/>
    <w:rsid w:val="00FF6847"/>
    <w:rsid w:val="00FF760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915"/>
  <w15:docId w15:val="{DA33EEF6-198E-409F-BFC9-26F34E15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6AE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1223A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223AF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locked/>
    <w:rsid w:val="001223A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1223AF"/>
    <w:pPr>
      <w:widowControl w:val="0"/>
      <w:shd w:val="clear" w:color="auto" w:fill="FFFFFF"/>
      <w:spacing w:before="420" w:after="120" w:line="24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E968-C529-4EC8-A962-D9526FEE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U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гнатов Андрей Сергеевич</cp:lastModifiedBy>
  <cp:revision>3</cp:revision>
  <dcterms:created xsi:type="dcterms:W3CDTF">2022-03-16T14:17:00Z</dcterms:created>
  <dcterms:modified xsi:type="dcterms:W3CDTF">2022-03-24T10:15:00Z</dcterms:modified>
</cp:coreProperties>
</file>